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7A21BF" w:rsidRDefault="007A21BF">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7A21BF" w:rsidRDefault="007A21BF">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7A21BF" w:rsidRDefault="007A21BF">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7A21BF" w:rsidRDefault="007A21BF">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1BF" w:rsidRDefault="007A21BF">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21BF" w:rsidRDefault="007A21BF">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7A21BF" w:rsidRDefault="007A21BF">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21BF" w:rsidRDefault="007A21BF">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D32EC1"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962111" w:history="1">
        <w:r w:rsidR="00D32EC1" w:rsidRPr="001B2644">
          <w:rPr>
            <w:rStyle w:val="Collegamentoipertestuale"/>
            <w:noProof/>
            <w:u w:color="6666FF"/>
          </w:rPr>
          <w:t>ANALISI DEI REQUISITI</w:t>
        </w:r>
        <w:r w:rsidR="00D32EC1">
          <w:rPr>
            <w:noProof/>
          </w:rPr>
          <w:tab/>
        </w:r>
        <w:r w:rsidR="00D32EC1">
          <w:rPr>
            <w:noProof/>
          </w:rPr>
          <w:fldChar w:fldCharType="begin"/>
        </w:r>
        <w:r w:rsidR="00D32EC1">
          <w:rPr>
            <w:noProof/>
          </w:rPr>
          <w:instrText xml:space="preserve"> PAGEREF _Toc491962111 \h </w:instrText>
        </w:r>
        <w:r w:rsidR="00D32EC1">
          <w:rPr>
            <w:noProof/>
          </w:rPr>
        </w:r>
        <w:r w:rsidR="00D32EC1">
          <w:rPr>
            <w:noProof/>
          </w:rPr>
          <w:fldChar w:fldCharType="separate"/>
        </w:r>
        <w:r w:rsidR="00D32EC1">
          <w:rPr>
            <w:noProof/>
          </w:rPr>
          <w:t>3</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12" w:history="1">
        <w:r w:rsidR="00D32EC1" w:rsidRPr="001B2644">
          <w:rPr>
            <w:rStyle w:val="Collegamentoipertestuale"/>
            <w:noProof/>
          </w:rPr>
          <w:t>1.1 – Intervista</w:t>
        </w:r>
        <w:r w:rsidR="00D32EC1">
          <w:rPr>
            <w:noProof/>
          </w:rPr>
          <w:tab/>
        </w:r>
        <w:r w:rsidR="00D32EC1">
          <w:rPr>
            <w:noProof/>
          </w:rPr>
          <w:fldChar w:fldCharType="begin"/>
        </w:r>
        <w:r w:rsidR="00D32EC1">
          <w:rPr>
            <w:noProof/>
          </w:rPr>
          <w:instrText xml:space="preserve"> PAGEREF _Toc491962112 \h </w:instrText>
        </w:r>
        <w:r w:rsidR="00D32EC1">
          <w:rPr>
            <w:noProof/>
          </w:rPr>
        </w:r>
        <w:r w:rsidR="00D32EC1">
          <w:rPr>
            <w:noProof/>
          </w:rPr>
          <w:fldChar w:fldCharType="separate"/>
        </w:r>
        <w:r w:rsidR="00D32EC1">
          <w:rPr>
            <w:noProof/>
          </w:rPr>
          <w:t>3</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13" w:history="1">
        <w:r w:rsidR="00D32EC1" w:rsidRPr="001B2644">
          <w:rPr>
            <w:rStyle w:val="Collegamentoipertestuale"/>
            <w:noProof/>
          </w:rPr>
          <w:t>1.2 – Analisi dei termini principali</w:t>
        </w:r>
        <w:r w:rsidR="00D32EC1">
          <w:rPr>
            <w:noProof/>
          </w:rPr>
          <w:tab/>
        </w:r>
        <w:r w:rsidR="00D32EC1">
          <w:rPr>
            <w:noProof/>
          </w:rPr>
          <w:fldChar w:fldCharType="begin"/>
        </w:r>
        <w:r w:rsidR="00D32EC1">
          <w:rPr>
            <w:noProof/>
          </w:rPr>
          <w:instrText xml:space="preserve"> PAGEREF _Toc491962113 \h </w:instrText>
        </w:r>
        <w:r w:rsidR="00D32EC1">
          <w:rPr>
            <w:noProof/>
          </w:rPr>
        </w:r>
        <w:r w:rsidR="00D32EC1">
          <w:rPr>
            <w:noProof/>
          </w:rPr>
          <w:fldChar w:fldCharType="separate"/>
        </w:r>
        <w:r w:rsidR="00D32EC1">
          <w:rPr>
            <w:noProof/>
          </w:rPr>
          <w:t>3</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14" w:history="1">
        <w:r w:rsidR="00D32EC1" w:rsidRPr="001B2644">
          <w:rPr>
            <w:rStyle w:val="Collegamentoipertestuale"/>
            <w:noProof/>
          </w:rPr>
          <w:t>1.3 – Definizione delle specifiche in linguaggio naturale ed estrazione dei concetti principali</w:t>
        </w:r>
        <w:r w:rsidR="00D32EC1">
          <w:rPr>
            <w:noProof/>
          </w:rPr>
          <w:tab/>
        </w:r>
        <w:r w:rsidR="00D32EC1">
          <w:rPr>
            <w:noProof/>
          </w:rPr>
          <w:fldChar w:fldCharType="begin"/>
        </w:r>
        <w:r w:rsidR="00D32EC1">
          <w:rPr>
            <w:noProof/>
          </w:rPr>
          <w:instrText xml:space="preserve"> PAGEREF _Toc491962114 \h </w:instrText>
        </w:r>
        <w:r w:rsidR="00D32EC1">
          <w:rPr>
            <w:noProof/>
          </w:rPr>
        </w:r>
        <w:r w:rsidR="00D32EC1">
          <w:rPr>
            <w:noProof/>
          </w:rPr>
          <w:fldChar w:fldCharType="separate"/>
        </w:r>
        <w:r w:rsidR="00D32EC1">
          <w:rPr>
            <w:noProof/>
          </w:rPr>
          <w:t>6</w:t>
        </w:r>
        <w:r w:rsidR="00D32EC1">
          <w:rPr>
            <w:noProof/>
          </w:rPr>
          <w:fldChar w:fldCharType="end"/>
        </w:r>
      </w:hyperlink>
    </w:p>
    <w:p w:rsidR="00D32EC1" w:rsidRDefault="007A21BF">
      <w:pPr>
        <w:pStyle w:val="Sommario1"/>
        <w:tabs>
          <w:tab w:val="right" w:leader="dot" w:pos="10051"/>
        </w:tabs>
        <w:rPr>
          <w:rFonts w:cstheme="minorBidi"/>
          <w:noProof/>
          <w:sz w:val="22"/>
          <w:szCs w:val="22"/>
        </w:rPr>
      </w:pPr>
      <w:hyperlink w:anchor="_Toc491962115" w:history="1">
        <w:r w:rsidR="00D32EC1" w:rsidRPr="001B2644">
          <w:rPr>
            <w:rStyle w:val="Collegamentoipertestuale"/>
            <w:noProof/>
          </w:rPr>
          <w:t>PROGETTAZIONE CONCETTUALE</w:t>
        </w:r>
        <w:r w:rsidR="00D32EC1">
          <w:rPr>
            <w:noProof/>
          </w:rPr>
          <w:tab/>
        </w:r>
        <w:r w:rsidR="00D32EC1">
          <w:rPr>
            <w:noProof/>
          </w:rPr>
          <w:fldChar w:fldCharType="begin"/>
        </w:r>
        <w:r w:rsidR="00D32EC1">
          <w:rPr>
            <w:noProof/>
          </w:rPr>
          <w:instrText xml:space="preserve"> PAGEREF _Toc491962115 \h </w:instrText>
        </w:r>
        <w:r w:rsidR="00D32EC1">
          <w:rPr>
            <w:noProof/>
          </w:rPr>
        </w:r>
        <w:r w:rsidR="00D32EC1">
          <w:rPr>
            <w:noProof/>
          </w:rPr>
          <w:fldChar w:fldCharType="separate"/>
        </w:r>
        <w:r w:rsidR="00D32EC1">
          <w:rPr>
            <w:noProof/>
          </w:rPr>
          <w:t>8</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16" w:history="1">
        <w:r w:rsidR="00D32EC1" w:rsidRPr="001B2644">
          <w:rPr>
            <w:rStyle w:val="Collegamentoipertestuale"/>
            <w:noProof/>
          </w:rPr>
          <w:t>2.1 – Scelta della strategia di progetto</w:t>
        </w:r>
        <w:r w:rsidR="00D32EC1">
          <w:rPr>
            <w:noProof/>
          </w:rPr>
          <w:tab/>
        </w:r>
        <w:r w:rsidR="00D32EC1">
          <w:rPr>
            <w:noProof/>
          </w:rPr>
          <w:fldChar w:fldCharType="begin"/>
        </w:r>
        <w:r w:rsidR="00D32EC1">
          <w:rPr>
            <w:noProof/>
          </w:rPr>
          <w:instrText xml:space="preserve"> PAGEREF _Toc491962116 \h </w:instrText>
        </w:r>
        <w:r w:rsidR="00D32EC1">
          <w:rPr>
            <w:noProof/>
          </w:rPr>
        </w:r>
        <w:r w:rsidR="00D32EC1">
          <w:rPr>
            <w:noProof/>
          </w:rPr>
          <w:fldChar w:fldCharType="separate"/>
        </w:r>
        <w:r w:rsidR="00D32EC1">
          <w:rPr>
            <w:noProof/>
          </w:rPr>
          <w:t>8</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17" w:history="1">
        <w:r w:rsidR="00D32EC1" w:rsidRPr="001B2644">
          <w:rPr>
            <w:rStyle w:val="Collegamentoipertestuale"/>
            <w:noProof/>
          </w:rPr>
          <w:t>2.2 – Schema scheletro</w:t>
        </w:r>
        <w:r w:rsidR="00D32EC1">
          <w:rPr>
            <w:noProof/>
          </w:rPr>
          <w:tab/>
        </w:r>
        <w:r w:rsidR="00D32EC1">
          <w:rPr>
            <w:noProof/>
          </w:rPr>
          <w:fldChar w:fldCharType="begin"/>
        </w:r>
        <w:r w:rsidR="00D32EC1">
          <w:rPr>
            <w:noProof/>
          </w:rPr>
          <w:instrText xml:space="preserve"> PAGEREF _Toc491962117 \h </w:instrText>
        </w:r>
        <w:r w:rsidR="00D32EC1">
          <w:rPr>
            <w:noProof/>
          </w:rPr>
        </w:r>
        <w:r w:rsidR="00D32EC1">
          <w:rPr>
            <w:noProof/>
          </w:rPr>
          <w:fldChar w:fldCharType="separate"/>
        </w:r>
        <w:r w:rsidR="00D32EC1">
          <w:rPr>
            <w:noProof/>
          </w:rPr>
          <w:t>8</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18" w:history="1">
        <w:r w:rsidR="00D32EC1" w:rsidRPr="001B2644">
          <w:rPr>
            <w:rStyle w:val="Collegamentoipertestuale"/>
            <w:noProof/>
          </w:rPr>
          <w:t>2.3 – Raffinamenti proposti</w:t>
        </w:r>
        <w:r w:rsidR="00D32EC1">
          <w:rPr>
            <w:noProof/>
          </w:rPr>
          <w:tab/>
        </w:r>
        <w:r w:rsidR="00D32EC1">
          <w:rPr>
            <w:noProof/>
          </w:rPr>
          <w:fldChar w:fldCharType="begin"/>
        </w:r>
        <w:r w:rsidR="00D32EC1">
          <w:rPr>
            <w:noProof/>
          </w:rPr>
          <w:instrText xml:space="preserve"> PAGEREF _Toc491962118 \h </w:instrText>
        </w:r>
        <w:r w:rsidR="00D32EC1">
          <w:rPr>
            <w:noProof/>
          </w:rPr>
        </w:r>
        <w:r w:rsidR="00D32EC1">
          <w:rPr>
            <w:noProof/>
          </w:rPr>
          <w:fldChar w:fldCharType="separate"/>
        </w:r>
        <w:r w:rsidR="00D32EC1">
          <w:rPr>
            <w:noProof/>
          </w:rPr>
          <w:t>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19" w:history="1">
        <w:r w:rsidR="00D32EC1" w:rsidRPr="001B2644">
          <w:rPr>
            <w:rStyle w:val="Collegamentoipertestuale"/>
            <w:noProof/>
          </w:rPr>
          <w:t>2.3.1 – Raffinamento dell’entità Fornitore</w:t>
        </w:r>
        <w:r w:rsidR="00D32EC1">
          <w:rPr>
            <w:noProof/>
          </w:rPr>
          <w:tab/>
        </w:r>
        <w:r w:rsidR="00D32EC1">
          <w:rPr>
            <w:noProof/>
          </w:rPr>
          <w:fldChar w:fldCharType="begin"/>
        </w:r>
        <w:r w:rsidR="00D32EC1">
          <w:rPr>
            <w:noProof/>
          </w:rPr>
          <w:instrText xml:space="preserve"> PAGEREF _Toc491962119 \h </w:instrText>
        </w:r>
        <w:r w:rsidR="00D32EC1">
          <w:rPr>
            <w:noProof/>
          </w:rPr>
        </w:r>
        <w:r w:rsidR="00D32EC1">
          <w:rPr>
            <w:noProof/>
          </w:rPr>
          <w:fldChar w:fldCharType="separate"/>
        </w:r>
        <w:r w:rsidR="00D32EC1">
          <w:rPr>
            <w:noProof/>
          </w:rPr>
          <w:t>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0" w:history="1">
        <w:r w:rsidR="00D32EC1" w:rsidRPr="001B2644">
          <w:rPr>
            <w:rStyle w:val="Collegamentoipertestuale"/>
            <w:noProof/>
          </w:rPr>
          <w:t>2.3.2 – Raffinamento dell’entità Ricambio</w:t>
        </w:r>
        <w:r w:rsidR="00D32EC1">
          <w:rPr>
            <w:noProof/>
          </w:rPr>
          <w:tab/>
        </w:r>
        <w:r w:rsidR="00D32EC1">
          <w:rPr>
            <w:noProof/>
          </w:rPr>
          <w:fldChar w:fldCharType="begin"/>
        </w:r>
        <w:r w:rsidR="00D32EC1">
          <w:rPr>
            <w:noProof/>
          </w:rPr>
          <w:instrText xml:space="preserve"> PAGEREF _Toc491962120 \h </w:instrText>
        </w:r>
        <w:r w:rsidR="00D32EC1">
          <w:rPr>
            <w:noProof/>
          </w:rPr>
        </w:r>
        <w:r w:rsidR="00D32EC1">
          <w:rPr>
            <w:noProof/>
          </w:rPr>
          <w:fldChar w:fldCharType="separate"/>
        </w:r>
        <w:r w:rsidR="00D32EC1">
          <w:rPr>
            <w:noProof/>
          </w:rPr>
          <w:t>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1" w:history="1">
        <w:r w:rsidR="00D32EC1" w:rsidRPr="001B2644">
          <w:rPr>
            <w:rStyle w:val="Collegamentoipertestuale"/>
            <w:noProof/>
          </w:rPr>
          <w:t>2.3.3 – Raffinamento dell’entità Veicolo</w:t>
        </w:r>
        <w:r w:rsidR="00D32EC1">
          <w:rPr>
            <w:noProof/>
          </w:rPr>
          <w:tab/>
        </w:r>
        <w:r w:rsidR="00D32EC1">
          <w:rPr>
            <w:noProof/>
          </w:rPr>
          <w:fldChar w:fldCharType="begin"/>
        </w:r>
        <w:r w:rsidR="00D32EC1">
          <w:rPr>
            <w:noProof/>
          </w:rPr>
          <w:instrText xml:space="preserve"> PAGEREF _Toc491962121 \h </w:instrText>
        </w:r>
        <w:r w:rsidR="00D32EC1">
          <w:rPr>
            <w:noProof/>
          </w:rPr>
        </w:r>
        <w:r w:rsidR="00D32EC1">
          <w:rPr>
            <w:noProof/>
          </w:rPr>
          <w:fldChar w:fldCharType="separate"/>
        </w:r>
        <w:r w:rsidR="00D32EC1">
          <w:rPr>
            <w:noProof/>
          </w:rPr>
          <w:t>10</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2" w:history="1">
        <w:r w:rsidR="00D32EC1" w:rsidRPr="001B2644">
          <w:rPr>
            <w:rStyle w:val="Collegamentoipertestuale"/>
            <w:noProof/>
          </w:rPr>
          <w:t>2.3.4 – Raffinamento dell’entità Acquisto</w:t>
        </w:r>
        <w:r w:rsidR="00D32EC1">
          <w:rPr>
            <w:noProof/>
          </w:rPr>
          <w:tab/>
        </w:r>
        <w:r w:rsidR="00D32EC1">
          <w:rPr>
            <w:noProof/>
          </w:rPr>
          <w:fldChar w:fldCharType="begin"/>
        </w:r>
        <w:r w:rsidR="00D32EC1">
          <w:rPr>
            <w:noProof/>
          </w:rPr>
          <w:instrText xml:space="preserve"> PAGEREF _Toc491962122 \h </w:instrText>
        </w:r>
        <w:r w:rsidR="00D32EC1">
          <w:rPr>
            <w:noProof/>
          </w:rPr>
        </w:r>
        <w:r w:rsidR="00D32EC1">
          <w:rPr>
            <w:noProof/>
          </w:rPr>
          <w:fldChar w:fldCharType="separate"/>
        </w:r>
        <w:r w:rsidR="00D32EC1">
          <w:rPr>
            <w:noProof/>
          </w:rPr>
          <w:t>11</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3" w:history="1">
        <w:r w:rsidR="00D32EC1" w:rsidRPr="001B2644">
          <w:rPr>
            <w:rStyle w:val="Collegamentoipertestuale"/>
            <w:noProof/>
          </w:rPr>
          <w:t>2.3.5 – Raffinamento delle entità Riparazione e Revisione</w:t>
        </w:r>
        <w:r w:rsidR="00D32EC1">
          <w:rPr>
            <w:noProof/>
          </w:rPr>
          <w:tab/>
        </w:r>
        <w:r w:rsidR="00D32EC1">
          <w:rPr>
            <w:noProof/>
          </w:rPr>
          <w:fldChar w:fldCharType="begin"/>
        </w:r>
        <w:r w:rsidR="00D32EC1">
          <w:rPr>
            <w:noProof/>
          </w:rPr>
          <w:instrText xml:space="preserve"> PAGEREF _Toc491962123 \h </w:instrText>
        </w:r>
        <w:r w:rsidR="00D32EC1">
          <w:rPr>
            <w:noProof/>
          </w:rPr>
        </w:r>
        <w:r w:rsidR="00D32EC1">
          <w:rPr>
            <w:noProof/>
          </w:rPr>
          <w:fldChar w:fldCharType="separate"/>
        </w:r>
        <w:r w:rsidR="00D32EC1">
          <w:rPr>
            <w:noProof/>
          </w:rPr>
          <w:t>12</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4" w:history="1">
        <w:r w:rsidR="00D32EC1" w:rsidRPr="001B2644">
          <w:rPr>
            <w:rStyle w:val="Collegamentoipertestuale"/>
            <w:noProof/>
          </w:rPr>
          <w:t>2.3.6 – Raffinamento dell’entità Cliente</w:t>
        </w:r>
        <w:r w:rsidR="00D32EC1">
          <w:rPr>
            <w:noProof/>
          </w:rPr>
          <w:tab/>
        </w:r>
        <w:r w:rsidR="00D32EC1">
          <w:rPr>
            <w:noProof/>
          </w:rPr>
          <w:fldChar w:fldCharType="begin"/>
        </w:r>
        <w:r w:rsidR="00D32EC1">
          <w:rPr>
            <w:noProof/>
          </w:rPr>
          <w:instrText xml:space="preserve"> PAGEREF _Toc491962124 \h </w:instrText>
        </w:r>
        <w:r w:rsidR="00D32EC1">
          <w:rPr>
            <w:noProof/>
          </w:rPr>
        </w:r>
        <w:r w:rsidR="00D32EC1">
          <w:rPr>
            <w:noProof/>
          </w:rPr>
          <w:fldChar w:fldCharType="separate"/>
        </w:r>
        <w:r w:rsidR="00D32EC1">
          <w:rPr>
            <w:noProof/>
          </w:rPr>
          <w:t>12</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25" w:history="1">
        <w:r w:rsidR="00D32EC1" w:rsidRPr="001B2644">
          <w:rPr>
            <w:rStyle w:val="Collegamentoipertestuale"/>
            <w:noProof/>
          </w:rPr>
          <w:t>2.4 – Schemi concettuali parziali (viste) e loro integrazione</w:t>
        </w:r>
        <w:r w:rsidR="00D32EC1">
          <w:rPr>
            <w:noProof/>
          </w:rPr>
          <w:tab/>
        </w:r>
        <w:r w:rsidR="00D32EC1">
          <w:rPr>
            <w:noProof/>
          </w:rPr>
          <w:fldChar w:fldCharType="begin"/>
        </w:r>
        <w:r w:rsidR="00D32EC1">
          <w:rPr>
            <w:noProof/>
          </w:rPr>
          <w:instrText xml:space="preserve"> PAGEREF _Toc491962125 \h </w:instrText>
        </w:r>
        <w:r w:rsidR="00D32EC1">
          <w:rPr>
            <w:noProof/>
          </w:rPr>
        </w:r>
        <w:r w:rsidR="00D32EC1">
          <w:rPr>
            <w:noProof/>
          </w:rPr>
          <w:fldChar w:fldCharType="separate"/>
        </w:r>
        <w:r w:rsidR="00D32EC1">
          <w:rPr>
            <w:noProof/>
          </w:rPr>
          <w:t>13</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6" w:history="1">
        <w:r w:rsidR="00D32EC1" w:rsidRPr="001B2644">
          <w:rPr>
            <w:rStyle w:val="Collegamentoipertestuale"/>
            <w:noProof/>
          </w:rPr>
          <w:t>2.4.1 – Vista fornitori e ordini</w:t>
        </w:r>
        <w:r w:rsidR="00D32EC1">
          <w:rPr>
            <w:noProof/>
          </w:rPr>
          <w:tab/>
        </w:r>
        <w:r w:rsidR="00D32EC1">
          <w:rPr>
            <w:noProof/>
          </w:rPr>
          <w:fldChar w:fldCharType="begin"/>
        </w:r>
        <w:r w:rsidR="00D32EC1">
          <w:rPr>
            <w:noProof/>
          </w:rPr>
          <w:instrText xml:space="preserve"> PAGEREF _Toc491962126 \h </w:instrText>
        </w:r>
        <w:r w:rsidR="00D32EC1">
          <w:rPr>
            <w:noProof/>
          </w:rPr>
        </w:r>
        <w:r w:rsidR="00D32EC1">
          <w:rPr>
            <w:noProof/>
          </w:rPr>
          <w:fldChar w:fldCharType="separate"/>
        </w:r>
        <w:r w:rsidR="00D32EC1">
          <w:rPr>
            <w:noProof/>
          </w:rPr>
          <w:t>13</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7" w:history="1">
        <w:r w:rsidR="00D32EC1" w:rsidRPr="001B2644">
          <w:rPr>
            <w:rStyle w:val="Collegamentoipertestuale"/>
            <w:noProof/>
          </w:rPr>
          <w:t>2.4.2 – Vista officina</w:t>
        </w:r>
        <w:r w:rsidR="00D32EC1">
          <w:rPr>
            <w:noProof/>
          </w:rPr>
          <w:tab/>
        </w:r>
        <w:r w:rsidR="00D32EC1">
          <w:rPr>
            <w:noProof/>
          </w:rPr>
          <w:fldChar w:fldCharType="begin"/>
        </w:r>
        <w:r w:rsidR="00D32EC1">
          <w:rPr>
            <w:noProof/>
          </w:rPr>
          <w:instrText xml:space="preserve"> PAGEREF _Toc491962127 \h </w:instrText>
        </w:r>
        <w:r w:rsidR="00D32EC1">
          <w:rPr>
            <w:noProof/>
          </w:rPr>
        </w:r>
        <w:r w:rsidR="00D32EC1">
          <w:rPr>
            <w:noProof/>
          </w:rPr>
          <w:fldChar w:fldCharType="separate"/>
        </w:r>
        <w:r w:rsidR="00D32EC1">
          <w:rPr>
            <w:noProof/>
          </w:rPr>
          <w:t>14</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8" w:history="1">
        <w:r w:rsidR="00D32EC1" w:rsidRPr="001B2644">
          <w:rPr>
            <w:rStyle w:val="Collegamentoipertestuale"/>
            <w:noProof/>
          </w:rPr>
          <w:t>2.4.3 – Vista veicoli</w:t>
        </w:r>
        <w:r w:rsidR="00D32EC1">
          <w:rPr>
            <w:noProof/>
          </w:rPr>
          <w:tab/>
        </w:r>
        <w:r w:rsidR="00D32EC1">
          <w:rPr>
            <w:noProof/>
          </w:rPr>
          <w:fldChar w:fldCharType="begin"/>
        </w:r>
        <w:r w:rsidR="00D32EC1">
          <w:rPr>
            <w:noProof/>
          </w:rPr>
          <w:instrText xml:space="preserve"> PAGEREF _Toc491962128 \h </w:instrText>
        </w:r>
        <w:r w:rsidR="00D32EC1">
          <w:rPr>
            <w:noProof/>
          </w:rPr>
        </w:r>
        <w:r w:rsidR="00D32EC1">
          <w:rPr>
            <w:noProof/>
          </w:rPr>
          <w:fldChar w:fldCharType="separate"/>
        </w:r>
        <w:r w:rsidR="00D32EC1">
          <w:rPr>
            <w:noProof/>
          </w:rPr>
          <w:t>15</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29" w:history="1">
        <w:r w:rsidR="00D32EC1" w:rsidRPr="001B2644">
          <w:rPr>
            <w:rStyle w:val="Collegamentoipertestuale"/>
            <w:noProof/>
          </w:rPr>
          <w:t>2.4.5 – Vista clienti e contratti</w:t>
        </w:r>
        <w:r w:rsidR="00D32EC1">
          <w:rPr>
            <w:noProof/>
          </w:rPr>
          <w:tab/>
        </w:r>
        <w:r w:rsidR="00D32EC1">
          <w:rPr>
            <w:noProof/>
          </w:rPr>
          <w:fldChar w:fldCharType="begin"/>
        </w:r>
        <w:r w:rsidR="00D32EC1">
          <w:rPr>
            <w:noProof/>
          </w:rPr>
          <w:instrText xml:space="preserve"> PAGEREF _Toc491962129 \h </w:instrText>
        </w:r>
        <w:r w:rsidR="00D32EC1">
          <w:rPr>
            <w:noProof/>
          </w:rPr>
        </w:r>
        <w:r w:rsidR="00D32EC1">
          <w:rPr>
            <w:noProof/>
          </w:rPr>
          <w:fldChar w:fldCharType="separate"/>
        </w:r>
        <w:r w:rsidR="00D32EC1">
          <w:rPr>
            <w:noProof/>
          </w:rPr>
          <w:t>16</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30" w:history="1">
        <w:r w:rsidR="00D32EC1" w:rsidRPr="001B2644">
          <w:rPr>
            <w:rStyle w:val="Collegamentoipertestuale"/>
            <w:noProof/>
          </w:rPr>
          <w:t>2.4.6 – Vista corrieri e trasporti</w:t>
        </w:r>
        <w:r w:rsidR="00D32EC1">
          <w:rPr>
            <w:noProof/>
          </w:rPr>
          <w:tab/>
        </w:r>
        <w:r w:rsidR="00D32EC1">
          <w:rPr>
            <w:noProof/>
          </w:rPr>
          <w:fldChar w:fldCharType="begin"/>
        </w:r>
        <w:r w:rsidR="00D32EC1">
          <w:rPr>
            <w:noProof/>
          </w:rPr>
          <w:instrText xml:space="preserve"> PAGEREF _Toc491962130 \h </w:instrText>
        </w:r>
        <w:r w:rsidR="00D32EC1">
          <w:rPr>
            <w:noProof/>
          </w:rPr>
        </w:r>
        <w:r w:rsidR="00D32EC1">
          <w:rPr>
            <w:noProof/>
          </w:rPr>
          <w:fldChar w:fldCharType="separate"/>
        </w:r>
        <w:r w:rsidR="00D32EC1">
          <w:rPr>
            <w:noProof/>
          </w:rPr>
          <w:t>17</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31" w:history="1">
        <w:r w:rsidR="00D32EC1" w:rsidRPr="001B2644">
          <w:rPr>
            <w:rStyle w:val="Collegamentoipertestuale"/>
            <w:noProof/>
          </w:rPr>
          <w:t>2.5 – Schema concettuale finale</w:t>
        </w:r>
        <w:r w:rsidR="00D32EC1">
          <w:rPr>
            <w:noProof/>
          </w:rPr>
          <w:tab/>
        </w:r>
        <w:r w:rsidR="00D32EC1">
          <w:rPr>
            <w:noProof/>
          </w:rPr>
          <w:fldChar w:fldCharType="begin"/>
        </w:r>
        <w:r w:rsidR="00D32EC1">
          <w:rPr>
            <w:noProof/>
          </w:rPr>
          <w:instrText xml:space="preserve"> PAGEREF _Toc491962131 \h </w:instrText>
        </w:r>
        <w:r w:rsidR="00D32EC1">
          <w:rPr>
            <w:noProof/>
          </w:rPr>
        </w:r>
        <w:r w:rsidR="00D32EC1">
          <w:rPr>
            <w:noProof/>
          </w:rPr>
          <w:fldChar w:fldCharType="separate"/>
        </w:r>
        <w:r w:rsidR="00D32EC1">
          <w:rPr>
            <w:noProof/>
          </w:rPr>
          <w:t>18</w:t>
        </w:r>
        <w:r w:rsidR="00D32EC1">
          <w:rPr>
            <w:noProof/>
          </w:rPr>
          <w:fldChar w:fldCharType="end"/>
        </w:r>
      </w:hyperlink>
    </w:p>
    <w:p w:rsidR="00D32EC1" w:rsidRDefault="007A21BF">
      <w:pPr>
        <w:pStyle w:val="Sommario1"/>
        <w:tabs>
          <w:tab w:val="right" w:leader="dot" w:pos="10051"/>
        </w:tabs>
        <w:rPr>
          <w:rFonts w:cstheme="minorBidi"/>
          <w:noProof/>
          <w:sz w:val="22"/>
          <w:szCs w:val="22"/>
        </w:rPr>
      </w:pPr>
      <w:hyperlink w:anchor="_Toc491962132" w:history="1">
        <w:r w:rsidR="00D32EC1" w:rsidRPr="001B2644">
          <w:rPr>
            <w:rStyle w:val="Collegamentoipertestuale"/>
            <w:noProof/>
          </w:rPr>
          <w:t>PROGETTAZIONE LOGICA</w:t>
        </w:r>
        <w:r w:rsidR="00D32EC1">
          <w:rPr>
            <w:noProof/>
          </w:rPr>
          <w:tab/>
        </w:r>
        <w:r w:rsidR="00D32EC1">
          <w:rPr>
            <w:noProof/>
          </w:rPr>
          <w:fldChar w:fldCharType="begin"/>
        </w:r>
        <w:r w:rsidR="00D32EC1">
          <w:rPr>
            <w:noProof/>
          </w:rPr>
          <w:instrText xml:space="preserve"> PAGEREF _Toc491962132 \h </w:instrText>
        </w:r>
        <w:r w:rsidR="00D32EC1">
          <w:rPr>
            <w:noProof/>
          </w:rPr>
        </w:r>
        <w:r w:rsidR="00D32EC1">
          <w:rPr>
            <w:noProof/>
          </w:rPr>
          <w:fldChar w:fldCharType="separate"/>
        </w:r>
        <w:r w:rsidR="00D32EC1">
          <w:rPr>
            <w:noProof/>
          </w:rPr>
          <w:t>19</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33" w:history="1">
        <w:r w:rsidR="00D32EC1" w:rsidRPr="001B2644">
          <w:rPr>
            <w:rStyle w:val="Collegamentoipertestuale"/>
            <w:noProof/>
          </w:rPr>
          <w:t>3.1 – Specifiche funzionali</w:t>
        </w:r>
        <w:r w:rsidR="00D32EC1">
          <w:rPr>
            <w:noProof/>
          </w:rPr>
          <w:tab/>
        </w:r>
        <w:r w:rsidR="00D32EC1">
          <w:rPr>
            <w:noProof/>
          </w:rPr>
          <w:fldChar w:fldCharType="begin"/>
        </w:r>
        <w:r w:rsidR="00D32EC1">
          <w:rPr>
            <w:noProof/>
          </w:rPr>
          <w:instrText xml:space="preserve"> PAGEREF _Toc491962133 \h </w:instrText>
        </w:r>
        <w:r w:rsidR="00D32EC1">
          <w:rPr>
            <w:noProof/>
          </w:rPr>
        </w:r>
        <w:r w:rsidR="00D32EC1">
          <w:rPr>
            <w:noProof/>
          </w:rPr>
          <w:fldChar w:fldCharType="separate"/>
        </w:r>
        <w:r w:rsidR="00D32EC1">
          <w:rPr>
            <w:noProof/>
          </w:rPr>
          <w:t>1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34" w:history="1">
        <w:r w:rsidR="00D32EC1" w:rsidRPr="001B2644">
          <w:rPr>
            <w:rStyle w:val="Collegamentoipertestuale"/>
            <w:noProof/>
          </w:rPr>
          <w:t>3.1.1 – Visualizzazione e richieste dati</w:t>
        </w:r>
        <w:r w:rsidR="00D32EC1">
          <w:rPr>
            <w:noProof/>
          </w:rPr>
          <w:tab/>
        </w:r>
        <w:r w:rsidR="00D32EC1">
          <w:rPr>
            <w:noProof/>
          </w:rPr>
          <w:fldChar w:fldCharType="begin"/>
        </w:r>
        <w:r w:rsidR="00D32EC1">
          <w:rPr>
            <w:noProof/>
          </w:rPr>
          <w:instrText xml:space="preserve"> PAGEREF _Toc491962134 \h </w:instrText>
        </w:r>
        <w:r w:rsidR="00D32EC1">
          <w:rPr>
            <w:noProof/>
          </w:rPr>
        </w:r>
        <w:r w:rsidR="00D32EC1">
          <w:rPr>
            <w:noProof/>
          </w:rPr>
          <w:fldChar w:fldCharType="separate"/>
        </w:r>
        <w:r w:rsidR="00D32EC1">
          <w:rPr>
            <w:noProof/>
          </w:rPr>
          <w:t>1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35" w:history="1">
        <w:r w:rsidR="00D32EC1" w:rsidRPr="001B2644">
          <w:rPr>
            <w:rStyle w:val="Collegamentoipertestuale"/>
            <w:noProof/>
          </w:rPr>
          <w:t>3.1.2 – Statistiche generali per scelte decisionali</w:t>
        </w:r>
        <w:r w:rsidR="00D32EC1">
          <w:rPr>
            <w:noProof/>
          </w:rPr>
          <w:tab/>
        </w:r>
        <w:r w:rsidR="00D32EC1">
          <w:rPr>
            <w:noProof/>
          </w:rPr>
          <w:fldChar w:fldCharType="begin"/>
        </w:r>
        <w:r w:rsidR="00D32EC1">
          <w:rPr>
            <w:noProof/>
          </w:rPr>
          <w:instrText xml:space="preserve"> PAGEREF _Toc491962135 \h </w:instrText>
        </w:r>
        <w:r w:rsidR="00D32EC1">
          <w:rPr>
            <w:noProof/>
          </w:rPr>
        </w:r>
        <w:r w:rsidR="00D32EC1">
          <w:rPr>
            <w:noProof/>
          </w:rPr>
          <w:fldChar w:fldCharType="separate"/>
        </w:r>
        <w:r w:rsidR="00D32EC1">
          <w:rPr>
            <w:noProof/>
          </w:rPr>
          <w:t>20</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36" w:history="1">
        <w:r w:rsidR="00D32EC1" w:rsidRPr="001B2644">
          <w:rPr>
            <w:rStyle w:val="Collegamentoipertestuale"/>
            <w:noProof/>
          </w:rPr>
          <w:t>3.1.3 – Calcoli economici e costi</w:t>
        </w:r>
        <w:r w:rsidR="00D32EC1">
          <w:rPr>
            <w:noProof/>
          </w:rPr>
          <w:tab/>
        </w:r>
        <w:r w:rsidR="00D32EC1">
          <w:rPr>
            <w:noProof/>
          </w:rPr>
          <w:fldChar w:fldCharType="begin"/>
        </w:r>
        <w:r w:rsidR="00D32EC1">
          <w:rPr>
            <w:noProof/>
          </w:rPr>
          <w:instrText xml:space="preserve"> PAGEREF _Toc491962136 \h </w:instrText>
        </w:r>
        <w:r w:rsidR="00D32EC1">
          <w:rPr>
            <w:noProof/>
          </w:rPr>
        </w:r>
        <w:r w:rsidR="00D32EC1">
          <w:rPr>
            <w:noProof/>
          </w:rPr>
          <w:fldChar w:fldCharType="separate"/>
        </w:r>
        <w:r w:rsidR="00D32EC1">
          <w:rPr>
            <w:noProof/>
          </w:rPr>
          <w:t>21</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37" w:history="1">
        <w:r w:rsidR="00D32EC1" w:rsidRPr="001B2644">
          <w:rPr>
            <w:rStyle w:val="Collegamentoipertestuale"/>
            <w:noProof/>
          </w:rPr>
          <w:t>3.1.4 – Inserimenti e acquisti</w:t>
        </w:r>
        <w:r w:rsidR="00D32EC1">
          <w:rPr>
            <w:noProof/>
          </w:rPr>
          <w:tab/>
        </w:r>
        <w:r w:rsidR="00D32EC1">
          <w:rPr>
            <w:noProof/>
          </w:rPr>
          <w:fldChar w:fldCharType="begin"/>
        </w:r>
        <w:r w:rsidR="00D32EC1">
          <w:rPr>
            <w:noProof/>
          </w:rPr>
          <w:instrText xml:space="preserve"> PAGEREF _Toc491962137 \h </w:instrText>
        </w:r>
        <w:r w:rsidR="00D32EC1">
          <w:rPr>
            <w:noProof/>
          </w:rPr>
        </w:r>
        <w:r w:rsidR="00D32EC1">
          <w:rPr>
            <w:noProof/>
          </w:rPr>
          <w:fldChar w:fldCharType="separate"/>
        </w:r>
        <w:r w:rsidR="00D32EC1">
          <w:rPr>
            <w:noProof/>
          </w:rPr>
          <w:t>21</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38" w:history="1">
        <w:r w:rsidR="00D32EC1" w:rsidRPr="001B2644">
          <w:rPr>
            <w:rStyle w:val="Collegamentoipertestuale"/>
            <w:noProof/>
          </w:rPr>
          <w:t>3.2 – Volume dei dati</w:t>
        </w:r>
        <w:r w:rsidR="00D32EC1">
          <w:rPr>
            <w:noProof/>
          </w:rPr>
          <w:tab/>
        </w:r>
        <w:r w:rsidR="00D32EC1">
          <w:rPr>
            <w:noProof/>
          </w:rPr>
          <w:fldChar w:fldCharType="begin"/>
        </w:r>
        <w:r w:rsidR="00D32EC1">
          <w:rPr>
            <w:noProof/>
          </w:rPr>
          <w:instrText xml:space="preserve"> PAGEREF _Toc491962138 \h </w:instrText>
        </w:r>
        <w:r w:rsidR="00D32EC1">
          <w:rPr>
            <w:noProof/>
          </w:rPr>
        </w:r>
        <w:r w:rsidR="00D32EC1">
          <w:rPr>
            <w:noProof/>
          </w:rPr>
          <w:fldChar w:fldCharType="separate"/>
        </w:r>
        <w:r w:rsidR="00D32EC1">
          <w:rPr>
            <w:noProof/>
          </w:rPr>
          <w:t>23</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39" w:history="1">
        <w:r w:rsidR="00D32EC1" w:rsidRPr="001B2644">
          <w:rPr>
            <w:rStyle w:val="Collegamentoipertestuale"/>
            <w:noProof/>
          </w:rPr>
          <w:t>3.3 – Frequenza Operazioni</w:t>
        </w:r>
        <w:r w:rsidR="00D32EC1">
          <w:rPr>
            <w:noProof/>
          </w:rPr>
          <w:tab/>
        </w:r>
        <w:r w:rsidR="00D32EC1">
          <w:rPr>
            <w:noProof/>
          </w:rPr>
          <w:fldChar w:fldCharType="begin"/>
        </w:r>
        <w:r w:rsidR="00D32EC1">
          <w:rPr>
            <w:noProof/>
          </w:rPr>
          <w:instrText xml:space="preserve"> PAGEREF _Toc491962139 \h </w:instrText>
        </w:r>
        <w:r w:rsidR="00D32EC1">
          <w:rPr>
            <w:noProof/>
          </w:rPr>
        </w:r>
        <w:r w:rsidR="00D32EC1">
          <w:rPr>
            <w:noProof/>
          </w:rPr>
          <w:fldChar w:fldCharType="separate"/>
        </w:r>
        <w:r w:rsidR="00D32EC1">
          <w:rPr>
            <w:noProof/>
          </w:rPr>
          <w:t>25</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40" w:history="1">
        <w:r w:rsidR="00D32EC1" w:rsidRPr="001B2644">
          <w:rPr>
            <w:rStyle w:val="Collegamentoipertestuale"/>
            <w:noProof/>
          </w:rPr>
          <w:t>3.4 – Analisi</w:t>
        </w:r>
        <w:r w:rsidR="00D32EC1">
          <w:rPr>
            <w:noProof/>
          </w:rPr>
          <w:tab/>
        </w:r>
        <w:r w:rsidR="00D32EC1">
          <w:rPr>
            <w:noProof/>
          </w:rPr>
          <w:fldChar w:fldCharType="begin"/>
        </w:r>
        <w:r w:rsidR="00D32EC1">
          <w:rPr>
            <w:noProof/>
          </w:rPr>
          <w:instrText xml:space="preserve"> PAGEREF _Toc491962140 \h </w:instrText>
        </w:r>
        <w:r w:rsidR="00D32EC1">
          <w:rPr>
            <w:noProof/>
          </w:rPr>
        </w:r>
        <w:r w:rsidR="00D32EC1">
          <w:rPr>
            <w:noProof/>
          </w:rPr>
          <w:fldChar w:fldCharType="separate"/>
        </w:r>
        <w:r w:rsidR="00D32EC1">
          <w:rPr>
            <w:noProof/>
          </w:rPr>
          <w:t>27</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41" w:history="1">
        <w:r w:rsidR="00D32EC1" w:rsidRPr="001B2644">
          <w:rPr>
            <w:rStyle w:val="Collegamentoipertestuale"/>
            <w:noProof/>
          </w:rPr>
          <w:t>3.4.1 – Analisi gerarchie</w:t>
        </w:r>
        <w:r w:rsidR="00D32EC1">
          <w:rPr>
            <w:noProof/>
          </w:rPr>
          <w:tab/>
        </w:r>
        <w:r w:rsidR="00D32EC1">
          <w:rPr>
            <w:noProof/>
          </w:rPr>
          <w:fldChar w:fldCharType="begin"/>
        </w:r>
        <w:r w:rsidR="00D32EC1">
          <w:rPr>
            <w:noProof/>
          </w:rPr>
          <w:instrText xml:space="preserve"> PAGEREF _Toc491962141 \h </w:instrText>
        </w:r>
        <w:r w:rsidR="00D32EC1">
          <w:rPr>
            <w:noProof/>
          </w:rPr>
        </w:r>
        <w:r w:rsidR="00D32EC1">
          <w:rPr>
            <w:noProof/>
          </w:rPr>
          <w:fldChar w:fldCharType="separate"/>
        </w:r>
        <w:r w:rsidR="00D32EC1">
          <w:rPr>
            <w:noProof/>
          </w:rPr>
          <w:t>27</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42" w:history="1">
        <w:r w:rsidR="00D32EC1" w:rsidRPr="001B2644">
          <w:rPr>
            <w:rStyle w:val="Collegamentoipertestuale"/>
            <w:noProof/>
          </w:rPr>
          <w:t>3.4.2 – Identificatori</w:t>
        </w:r>
        <w:r w:rsidR="00D32EC1">
          <w:rPr>
            <w:noProof/>
          </w:rPr>
          <w:tab/>
        </w:r>
        <w:r w:rsidR="00D32EC1">
          <w:rPr>
            <w:noProof/>
          </w:rPr>
          <w:fldChar w:fldCharType="begin"/>
        </w:r>
        <w:r w:rsidR="00D32EC1">
          <w:rPr>
            <w:noProof/>
          </w:rPr>
          <w:instrText xml:space="preserve"> PAGEREF _Toc491962142 \h </w:instrText>
        </w:r>
        <w:r w:rsidR="00D32EC1">
          <w:rPr>
            <w:noProof/>
          </w:rPr>
        </w:r>
        <w:r w:rsidR="00D32EC1">
          <w:rPr>
            <w:noProof/>
          </w:rPr>
          <w:fldChar w:fldCharType="separate"/>
        </w:r>
        <w:r w:rsidR="00D32EC1">
          <w:rPr>
            <w:noProof/>
          </w:rPr>
          <w:t>2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43" w:history="1">
        <w:r w:rsidR="00D32EC1" w:rsidRPr="001B2644">
          <w:rPr>
            <w:rStyle w:val="Collegamentoipertestuale"/>
            <w:noProof/>
          </w:rPr>
          <w:t>3.4.3 – Attributi multi valore/composti</w:t>
        </w:r>
        <w:r w:rsidR="00D32EC1">
          <w:rPr>
            <w:noProof/>
          </w:rPr>
          <w:tab/>
        </w:r>
        <w:r w:rsidR="00D32EC1">
          <w:rPr>
            <w:noProof/>
          </w:rPr>
          <w:fldChar w:fldCharType="begin"/>
        </w:r>
        <w:r w:rsidR="00D32EC1">
          <w:rPr>
            <w:noProof/>
          </w:rPr>
          <w:instrText xml:space="preserve"> PAGEREF _Toc491962143 \h </w:instrText>
        </w:r>
        <w:r w:rsidR="00D32EC1">
          <w:rPr>
            <w:noProof/>
          </w:rPr>
        </w:r>
        <w:r w:rsidR="00D32EC1">
          <w:rPr>
            <w:noProof/>
          </w:rPr>
          <w:fldChar w:fldCharType="separate"/>
        </w:r>
        <w:r w:rsidR="00D32EC1">
          <w:rPr>
            <w:noProof/>
          </w:rPr>
          <w:t>2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44" w:history="1">
        <w:r w:rsidR="00D32EC1" w:rsidRPr="001B2644">
          <w:rPr>
            <w:rStyle w:val="Collegamentoipertestuale"/>
            <w:noProof/>
          </w:rPr>
          <w:t>3.4.4 – Associazioni</w:t>
        </w:r>
        <w:r w:rsidR="00D32EC1">
          <w:rPr>
            <w:noProof/>
          </w:rPr>
          <w:tab/>
        </w:r>
        <w:r w:rsidR="00D32EC1">
          <w:rPr>
            <w:noProof/>
          </w:rPr>
          <w:fldChar w:fldCharType="begin"/>
        </w:r>
        <w:r w:rsidR="00D32EC1">
          <w:rPr>
            <w:noProof/>
          </w:rPr>
          <w:instrText xml:space="preserve"> PAGEREF _Toc491962144 \h </w:instrText>
        </w:r>
        <w:r w:rsidR="00D32EC1">
          <w:rPr>
            <w:noProof/>
          </w:rPr>
        </w:r>
        <w:r w:rsidR="00D32EC1">
          <w:rPr>
            <w:noProof/>
          </w:rPr>
          <w:fldChar w:fldCharType="separate"/>
        </w:r>
        <w:r w:rsidR="00D32EC1">
          <w:rPr>
            <w:noProof/>
          </w:rPr>
          <w:t>29</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45" w:history="1">
        <w:r w:rsidR="00D32EC1" w:rsidRPr="001B2644">
          <w:rPr>
            <w:rStyle w:val="Collegamentoipertestuale"/>
            <w:noProof/>
          </w:rPr>
          <w:t>3.4.5 – Ridondanze</w:t>
        </w:r>
        <w:r w:rsidR="00D32EC1">
          <w:rPr>
            <w:noProof/>
          </w:rPr>
          <w:tab/>
        </w:r>
        <w:r w:rsidR="00D32EC1">
          <w:rPr>
            <w:noProof/>
          </w:rPr>
          <w:fldChar w:fldCharType="begin"/>
        </w:r>
        <w:r w:rsidR="00D32EC1">
          <w:rPr>
            <w:noProof/>
          </w:rPr>
          <w:instrText xml:space="preserve"> PAGEREF _Toc491962145 \h </w:instrText>
        </w:r>
        <w:r w:rsidR="00D32EC1">
          <w:rPr>
            <w:noProof/>
          </w:rPr>
        </w:r>
        <w:r w:rsidR="00D32EC1">
          <w:rPr>
            <w:noProof/>
          </w:rPr>
          <w:fldChar w:fldCharType="separate"/>
        </w:r>
        <w:r w:rsidR="00D32EC1">
          <w:rPr>
            <w:noProof/>
          </w:rPr>
          <w:t>30</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46" w:history="1">
        <w:r w:rsidR="00D32EC1" w:rsidRPr="001B2644">
          <w:rPr>
            <w:rStyle w:val="Collegamentoipertestuale"/>
            <w:noProof/>
          </w:rPr>
          <w:t>3.5 – Traduzione Logica</w:t>
        </w:r>
        <w:r w:rsidR="00D32EC1">
          <w:rPr>
            <w:noProof/>
          </w:rPr>
          <w:tab/>
        </w:r>
        <w:r w:rsidR="00D32EC1">
          <w:rPr>
            <w:noProof/>
          </w:rPr>
          <w:fldChar w:fldCharType="begin"/>
        </w:r>
        <w:r w:rsidR="00D32EC1">
          <w:rPr>
            <w:noProof/>
          </w:rPr>
          <w:instrText xml:space="preserve"> PAGEREF _Toc491962146 \h </w:instrText>
        </w:r>
        <w:r w:rsidR="00D32EC1">
          <w:rPr>
            <w:noProof/>
          </w:rPr>
        </w:r>
        <w:r w:rsidR="00D32EC1">
          <w:rPr>
            <w:noProof/>
          </w:rPr>
          <w:fldChar w:fldCharType="separate"/>
        </w:r>
        <w:r w:rsidR="00D32EC1">
          <w:rPr>
            <w:noProof/>
          </w:rPr>
          <w:t>35</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47" w:history="1">
        <w:r w:rsidR="00D32EC1" w:rsidRPr="001B2644">
          <w:rPr>
            <w:rStyle w:val="Collegamentoipertestuale"/>
            <w:noProof/>
          </w:rPr>
          <w:t>3.6 – Schemi di navigazione</w:t>
        </w:r>
        <w:r w:rsidR="00D32EC1">
          <w:rPr>
            <w:noProof/>
          </w:rPr>
          <w:tab/>
        </w:r>
        <w:r w:rsidR="00D32EC1">
          <w:rPr>
            <w:noProof/>
          </w:rPr>
          <w:fldChar w:fldCharType="begin"/>
        </w:r>
        <w:r w:rsidR="00D32EC1">
          <w:rPr>
            <w:noProof/>
          </w:rPr>
          <w:instrText xml:space="preserve"> PAGEREF _Toc491962147 \h </w:instrText>
        </w:r>
        <w:r w:rsidR="00D32EC1">
          <w:rPr>
            <w:noProof/>
          </w:rPr>
        </w:r>
        <w:r w:rsidR="00D32EC1">
          <w:rPr>
            <w:noProof/>
          </w:rPr>
          <w:fldChar w:fldCharType="separate"/>
        </w:r>
        <w:r w:rsidR="00D32EC1">
          <w:rPr>
            <w:noProof/>
          </w:rPr>
          <w:t>38</w:t>
        </w:r>
        <w:r w:rsidR="00D32EC1">
          <w:rPr>
            <w:noProof/>
          </w:rPr>
          <w:fldChar w:fldCharType="end"/>
        </w:r>
      </w:hyperlink>
    </w:p>
    <w:p w:rsidR="00D32EC1" w:rsidRDefault="007A21BF">
      <w:pPr>
        <w:pStyle w:val="Sommario1"/>
        <w:tabs>
          <w:tab w:val="right" w:leader="dot" w:pos="10051"/>
        </w:tabs>
        <w:rPr>
          <w:rFonts w:cstheme="minorBidi"/>
          <w:noProof/>
          <w:sz w:val="22"/>
          <w:szCs w:val="22"/>
        </w:rPr>
      </w:pPr>
      <w:hyperlink w:anchor="_Toc491962148" w:history="1">
        <w:r w:rsidR="00D32EC1" w:rsidRPr="001B2644">
          <w:rPr>
            <w:rStyle w:val="Collegamentoipertestuale"/>
            <w:noProof/>
          </w:rPr>
          <w:t>PROGETTO LOGICO E RELAZIONALE</w:t>
        </w:r>
        <w:r w:rsidR="00D32EC1">
          <w:rPr>
            <w:noProof/>
          </w:rPr>
          <w:tab/>
        </w:r>
        <w:r w:rsidR="00D32EC1">
          <w:rPr>
            <w:noProof/>
          </w:rPr>
          <w:fldChar w:fldCharType="begin"/>
        </w:r>
        <w:r w:rsidR="00D32EC1">
          <w:rPr>
            <w:noProof/>
          </w:rPr>
          <w:instrText xml:space="preserve"> PAGEREF _Toc491962148 \h </w:instrText>
        </w:r>
        <w:r w:rsidR="00D32EC1">
          <w:rPr>
            <w:noProof/>
          </w:rPr>
        </w:r>
        <w:r w:rsidR="00D32EC1">
          <w:rPr>
            <w:noProof/>
          </w:rPr>
          <w:fldChar w:fldCharType="separate"/>
        </w:r>
        <w:r w:rsidR="00D32EC1">
          <w:rPr>
            <w:noProof/>
          </w:rPr>
          <w:t>43</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49" w:history="1">
        <w:r w:rsidR="00D32EC1" w:rsidRPr="001B2644">
          <w:rPr>
            <w:rStyle w:val="Collegamentoipertestuale"/>
            <w:noProof/>
          </w:rPr>
          <w:t>4.1 – Traduzione operazioni in SQL</w:t>
        </w:r>
        <w:r w:rsidR="00D32EC1">
          <w:rPr>
            <w:noProof/>
          </w:rPr>
          <w:tab/>
        </w:r>
        <w:r w:rsidR="00D32EC1">
          <w:rPr>
            <w:noProof/>
          </w:rPr>
          <w:fldChar w:fldCharType="begin"/>
        </w:r>
        <w:r w:rsidR="00D32EC1">
          <w:rPr>
            <w:noProof/>
          </w:rPr>
          <w:instrText xml:space="preserve"> PAGEREF _Toc491962149 \h </w:instrText>
        </w:r>
        <w:r w:rsidR="00D32EC1">
          <w:rPr>
            <w:noProof/>
          </w:rPr>
        </w:r>
        <w:r w:rsidR="00D32EC1">
          <w:rPr>
            <w:noProof/>
          </w:rPr>
          <w:fldChar w:fldCharType="separate"/>
        </w:r>
        <w:r w:rsidR="00D32EC1">
          <w:rPr>
            <w:noProof/>
          </w:rPr>
          <w:t>43</w:t>
        </w:r>
        <w:r w:rsidR="00D32EC1">
          <w:rPr>
            <w:noProof/>
          </w:rPr>
          <w:fldChar w:fldCharType="end"/>
        </w:r>
      </w:hyperlink>
    </w:p>
    <w:p w:rsidR="00D32EC1" w:rsidRDefault="007A21BF">
      <w:pPr>
        <w:pStyle w:val="Sommario1"/>
        <w:tabs>
          <w:tab w:val="right" w:leader="dot" w:pos="10051"/>
        </w:tabs>
        <w:rPr>
          <w:rFonts w:cstheme="minorBidi"/>
          <w:noProof/>
          <w:sz w:val="22"/>
          <w:szCs w:val="22"/>
        </w:rPr>
      </w:pPr>
      <w:hyperlink w:anchor="_Toc491962150" w:history="1">
        <w:r w:rsidR="00D32EC1" w:rsidRPr="001B2644">
          <w:rPr>
            <w:rStyle w:val="Collegamentoipertestuale"/>
            <w:noProof/>
          </w:rPr>
          <w:t>PROGETTAZIONE DELL’APPLICAZIONE</w:t>
        </w:r>
        <w:r w:rsidR="00D32EC1">
          <w:rPr>
            <w:noProof/>
          </w:rPr>
          <w:tab/>
        </w:r>
        <w:r w:rsidR="00D32EC1">
          <w:rPr>
            <w:noProof/>
          </w:rPr>
          <w:fldChar w:fldCharType="begin"/>
        </w:r>
        <w:r w:rsidR="00D32EC1">
          <w:rPr>
            <w:noProof/>
          </w:rPr>
          <w:instrText xml:space="preserve"> PAGEREF _Toc491962150 \h </w:instrText>
        </w:r>
        <w:r w:rsidR="00D32EC1">
          <w:rPr>
            <w:noProof/>
          </w:rPr>
        </w:r>
        <w:r w:rsidR="00D32EC1">
          <w:rPr>
            <w:noProof/>
          </w:rPr>
          <w:fldChar w:fldCharType="separate"/>
        </w:r>
        <w:r w:rsidR="00D32EC1">
          <w:rPr>
            <w:noProof/>
          </w:rPr>
          <w:t>47</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51" w:history="1">
        <w:r w:rsidR="00D32EC1" w:rsidRPr="001B2644">
          <w:rPr>
            <w:rStyle w:val="Collegamentoipertestuale"/>
            <w:noProof/>
          </w:rPr>
          <w:t>5.1 - Strumenti di sviluppo utilizzati</w:t>
        </w:r>
        <w:r w:rsidR="00D32EC1">
          <w:rPr>
            <w:noProof/>
          </w:rPr>
          <w:tab/>
        </w:r>
        <w:r w:rsidR="00D32EC1">
          <w:rPr>
            <w:noProof/>
          </w:rPr>
          <w:fldChar w:fldCharType="begin"/>
        </w:r>
        <w:r w:rsidR="00D32EC1">
          <w:rPr>
            <w:noProof/>
          </w:rPr>
          <w:instrText xml:space="preserve"> PAGEREF _Toc491962151 \h </w:instrText>
        </w:r>
        <w:r w:rsidR="00D32EC1">
          <w:rPr>
            <w:noProof/>
          </w:rPr>
        </w:r>
        <w:r w:rsidR="00D32EC1">
          <w:rPr>
            <w:noProof/>
          </w:rPr>
          <w:fldChar w:fldCharType="separate"/>
        </w:r>
        <w:r w:rsidR="00D32EC1">
          <w:rPr>
            <w:noProof/>
          </w:rPr>
          <w:t>47</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52" w:history="1">
        <w:r w:rsidR="00D32EC1" w:rsidRPr="001B2644">
          <w:rPr>
            <w:rStyle w:val="Collegamentoipertestuale"/>
            <w:noProof/>
          </w:rPr>
          <w:t>5.2 - Architettura del software applicativo e implementazione</w:t>
        </w:r>
        <w:r w:rsidR="00D32EC1">
          <w:rPr>
            <w:noProof/>
          </w:rPr>
          <w:tab/>
        </w:r>
        <w:r w:rsidR="00D32EC1">
          <w:rPr>
            <w:noProof/>
          </w:rPr>
          <w:fldChar w:fldCharType="begin"/>
        </w:r>
        <w:r w:rsidR="00D32EC1">
          <w:rPr>
            <w:noProof/>
          </w:rPr>
          <w:instrText xml:space="preserve"> PAGEREF _Toc491962152 \h </w:instrText>
        </w:r>
        <w:r w:rsidR="00D32EC1">
          <w:rPr>
            <w:noProof/>
          </w:rPr>
        </w:r>
        <w:r w:rsidR="00D32EC1">
          <w:rPr>
            <w:noProof/>
          </w:rPr>
          <w:fldChar w:fldCharType="separate"/>
        </w:r>
        <w:r w:rsidR="00D32EC1">
          <w:rPr>
            <w:noProof/>
          </w:rPr>
          <w:t>47</w:t>
        </w:r>
        <w:r w:rsidR="00D32EC1">
          <w:rPr>
            <w:noProof/>
          </w:rPr>
          <w:fldChar w:fldCharType="end"/>
        </w:r>
      </w:hyperlink>
    </w:p>
    <w:p w:rsidR="00D32EC1" w:rsidRDefault="007A21BF">
      <w:pPr>
        <w:pStyle w:val="Sommario2"/>
        <w:tabs>
          <w:tab w:val="right" w:leader="dot" w:pos="10051"/>
        </w:tabs>
        <w:rPr>
          <w:rFonts w:cstheme="minorBidi"/>
          <w:noProof/>
          <w:sz w:val="22"/>
          <w:szCs w:val="22"/>
        </w:rPr>
      </w:pPr>
      <w:hyperlink w:anchor="_Toc491962153" w:history="1">
        <w:r w:rsidR="00D32EC1" w:rsidRPr="001B2644">
          <w:rPr>
            <w:rStyle w:val="Collegamentoipertestuale"/>
            <w:noProof/>
          </w:rPr>
          <w:t>5.3 – Funzionalità e interfaccia utente</w:t>
        </w:r>
        <w:r w:rsidR="00D32EC1">
          <w:rPr>
            <w:noProof/>
          </w:rPr>
          <w:tab/>
        </w:r>
        <w:r w:rsidR="00D32EC1">
          <w:rPr>
            <w:noProof/>
          </w:rPr>
          <w:fldChar w:fldCharType="begin"/>
        </w:r>
        <w:r w:rsidR="00D32EC1">
          <w:rPr>
            <w:noProof/>
          </w:rPr>
          <w:instrText xml:space="preserve"> PAGEREF _Toc491962153 \h </w:instrText>
        </w:r>
        <w:r w:rsidR="00D32EC1">
          <w:rPr>
            <w:noProof/>
          </w:rPr>
        </w:r>
        <w:r w:rsidR="00D32EC1">
          <w:rPr>
            <w:noProof/>
          </w:rPr>
          <w:fldChar w:fldCharType="separate"/>
        </w:r>
        <w:r w:rsidR="00D32EC1">
          <w:rPr>
            <w:noProof/>
          </w:rPr>
          <w:t>48</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54" w:history="1">
        <w:r w:rsidR="00D32EC1" w:rsidRPr="001B2644">
          <w:rPr>
            <w:rStyle w:val="Collegamentoipertestuale"/>
            <w:noProof/>
          </w:rPr>
          <w:t>5.3.1 - Funzionalità implementate</w:t>
        </w:r>
        <w:r w:rsidR="00D32EC1">
          <w:rPr>
            <w:noProof/>
          </w:rPr>
          <w:tab/>
        </w:r>
        <w:r w:rsidR="00D32EC1">
          <w:rPr>
            <w:noProof/>
          </w:rPr>
          <w:fldChar w:fldCharType="begin"/>
        </w:r>
        <w:r w:rsidR="00D32EC1">
          <w:rPr>
            <w:noProof/>
          </w:rPr>
          <w:instrText xml:space="preserve"> PAGEREF _Toc491962154 \h </w:instrText>
        </w:r>
        <w:r w:rsidR="00D32EC1">
          <w:rPr>
            <w:noProof/>
          </w:rPr>
        </w:r>
        <w:r w:rsidR="00D32EC1">
          <w:rPr>
            <w:noProof/>
          </w:rPr>
          <w:fldChar w:fldCharType="separate"/>
        </w:r>
        <w:r w:rsidR="00D32EC1">
          <w:rPr>
            <w:noProof/>
          </w:rPr>
          <w:t>48</w:t>
        </w:r>
        <w:r w:rsidR="00D32EC1">
          <w:rPr>
            <w:noProof/>
          </w:rPr>
          <w:fldChar w:fldCharType="end"/>
        </w:r>
      </w:hyperlink>
    </w:p>
    <w:p w:rsidR="00D32EC1" w:rsidRDefault="007A21BF">
      <w:pPr>
        <w:pStyle w:val="Sommario3"/>
        <w:tabs>
          <w:tab w:val="right" w:leader="dot" w:pos="10051"/>
        </w:tabs>
        <w:rPr>
          <w:rFonts w:cstheme="minorBidi"/>
          <w:noProof/>
          <w:sz w:val="22"/>
          <w:szCs w:val="22"/>
        </w:rPr>
      </w:pPr>
      <w:hyperlink w:anchor="_Toc491962155" w:history="1">
        <w:r w:rsidR="00D32EC1" w:rsidRPr="001B2644">
          <w:rPr>
            <w:rStyle w:val="Collegamentoipertestuale"/>
            <w:noProof/>
          </w:rPr>
          <w:t>5.3.2 - Interfaccia utente</w:t>
        </w:r>
        <w:r w:rsidR="00D32EC1">
          <w:rPr>
            <w:noProof/>
          </w:rPr>
          <w:tab/>
        </w:r>
        <w:r w:rsidR="00D32EC1">
          <w:rPr>
            <w:noProof/>
          </w:rPr>
          <w:fldChar w:fldCharType="begin"/>
        </w:r>
        <w:r w:rsidR="00D32EC1">
          <w:rPr>
            <w:noProof/>
          </w:rPr>
          <w:instrText xml:space="preserve"> PAGEREF _Toc491962155 \h </w:instrText>
        </w:r>
        <w:r w:rsidR="00D32EC1">
          <w:rPr>
            <w:noProof/>
          </w:rPr>
        </w:r>
        <w:r w:rsidR="00D32EC1">
          <w:rPr>
            <w:noProof/>
          </w:rPr>
          <w:fldChar w:fldCharType="separate"/>
        </w:r>
        <w:r w:rsidR="00D32EC1">
          <w:rPr>
            <w:noProof/>
          </w:rPr>
          <w:t>49</w:t>
        </w:r>
        <w:r w:rsidR="00D32EC1">
          <w:rPr>
            <w:noProof/>
          </w:rPr>
          <w:fldChar w:fldCharType="end"/>
        </w:r>
      </w:hyperlink>
    </w:p>
    <w:p w:rsidR="00EE30E5" w:rsidRDefault="005374B2" w:rsidP="000C17FB">
      <w:pPr>
        <w:pStyle w:val="Sommario2"/>
        <w:tabs>
          <w:tab w:val="right" w:leader="dot" w:pos="10061"/>
        </w:tabs>
      </w:pPr>
      <w:r>
        <w:fldChar w:fldCharType="end"/>
      </w:r>
    </w:p>
    <w:p w:rsidR="000C17FB" w:rsidRDefault="000C17FB" w:rsidP="000C17FB">
      <w:pPr>
        <w:pStyle w:val="Sommario2"/>
        <w:tabs>
          <w:tab w:val="right" w:leader="dot" w:pos="10061"/>
        </w:tabs>
      </w:pPr>
    </w:p>
    <w:p w:rsidR="003F4832" w:rsidRPr="000C17FB" w:rsidRDefault="003F4832" w:rsidP="000C17FB">
      <w:pPr>
        <w:pStyle w:val="Sommario2"/>
        <w:tabs>
          <w:tab w:val="right" w:leader="dot" w:pos="10061"/>
        </w:tabs>
      </w:pPr>
    </w:p>
    <w:p w:rsidR="00B75283" w:rsidRDefault="005374B2" w:rsidP="00EE30E5">
      <w:pPr>
        <w:pStyle w:val="Titolo1"/>
        <w:rPr>
          <w:iCs/>
          <w:u w:color="6666FF"/>
        </w:rPr>
      </w:pPr>
      <w:r>
        <w:tab/>
      </w:r>
      <w:bookmarkStart w:id="0" w:name="_Toc491962111"/>
      <w:r>
        <w:rPr>
          <w:iCs/>
          <w:u w:color="6666FF"/>
        </w:rPr>
        <w:t>ANALISI DEI REQUISITI</w:t>
      </w:r>
      <w:bookmarkEnd w:id="0"/>
    </w:p>
    <w:p w:rsidR="003F4832" w:rsidRPr="003F4832" w:rsidRDefault="003F4832" w:rsidP="003F4832"/>
    <w:p w:rsidR="00B75283" w:rsidRDefault="005374B2">
      <w:pPr>
        <w:pStyle w:val="Titolo2"/>
      </w:pPr>
      <w:bookmarkStart w:id="1" w:name="_Toc491962112"/>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962113"/>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lastRenderedPageBreak/>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r w:rsidR="007A21BF">
              <w:rPr>
                <w:sz w:val="20"/>
                <w:szCs w:val="18"/>
              </w:rPr>
              <w:t>acquisto, ordini</w:t>
            </w:r>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7A21BF">
            <w:pPr>
              <w:pStyle w:val="Standard"/>
              <w:spacing w:line="240" w:lineRule="auto"/>
              <w:ind w:left="57" w:right="57"/>
              <w:jc w:val="both"/>
              <w:textAlignment w:val="center"/>
            </w:pPr>
            <w:r>
              <w:rPr>
                <w:sz w:val="20"/>
                <w:szCs w:val="18"/>
              </w:rPr>
              <w:t>Ricambi, veicoli</w:t>
            </w:r>
            <w:r w:rsidR="005374B2">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962114"/>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r w:rsidR="007A21BF">
        <w:rPr>
          <w:rStyle w:val="Enfasidelicata"/>
          <w:rFonts w:eastAsia="Times New Roman"/>
          <w:color w:val="00000A"/>
        </w:rPr>
        <w:t>rata, nello</w:t>
      </w:r>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lastRenderedPageBreak/>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r w:rsidR="007A21BF">
        <w:rPr>
          <w:rFonts w:eastAsia="Times New Roman"/>
          <w:i/>
          <w:szCs w:val="24"/>
        </w:rPr>
        <w:t>oltre alla</w:t>
      </w:r>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962115"/>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962116"/>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962117"/>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962118"/>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962119"/>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l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r w:rsidR="007A21BF">
        <w:rPr>
          <w:rFonts w:eastAsia="Times New Roman"/>
          <w:szCs w:val="24"/>
        </w:rPr>
        <w:t>quali specifiche</w:t>
      </w:r>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962120"/>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w:t>
      </w:r>
      <w:r>
        <w:rPr>
          <w:rFonts w:eastAsia="Times New Roman"/>
          <w:szCs w:val="24"/>
        </w:rPr>
        <w:lastRenderedPageBreak/>
        <w:t xml:space="preserve">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sidR="007A21BF">
        <w:rPr>
          <w:rFonts w:eastAsia="Times New Roman"/>
          <w:i/>
          <w:iCs/>
          <w:szCs w:val="24"/>
        </w:rPr>
        <w:t xml:space="preserve">Ricambio </w:t>
      </w:r>
      <w:r w:rsidR="007A21BF">
        <w:rPr>
          <w:rFonts w:eastAsia="Times New Roman"/>
          <w:szCs w:val="24"/>
        </w:rPr>
        <w:t>in</w:t>
      </w:r>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r w:rsidR="007A21BF">
        <w:rPr>
          <w:rFonts w:eastAsia="Times New Roman"/>
          <w:szCs w:val="24"/>
        </w:rPr>
        <w:t>le istanze</w:t>
      </w:r>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962121"/>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r w:rsidR="007A21BF">
        <w:rPr>
          <w:rFonts w:eastAsia="Times New Roman"/>
          <w:szCs w:val="24"/>
        </w:rPr>
        <w:t>etc.</w:t>
      </w:r>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w:t>
      </w:r>
      <w:r>
        <w:rPr>
          <w:rFonts w:eastAsia="Times New Roman"/>
          <w:i/>
          <w:szCs w:val="24"/>
        </w:rPr>
        <w:lastRenderedPageBreak/>
        <w:t xml:space="preserve">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962122"/>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r w:rsidR="007A21BF">
        <w:rPr>
          <w:rFonts w:eastAsia="Times New Roman"/>
          <w:szCs w:val="24"/>
        </w:rPr>
        <w:t>entità Ordine</w:t>
      </w:r>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un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max-card 1 proprio ad indicare come questi elementi siano nati da un unico concetto, mentre min-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962123"/>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962124"/>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w:t>
      </w:r>
      <w:r>
        <w:rPr>
          <w:rFonts w:eastAsia="Times New Roman"/>
          <w:szCs w:val="24"/>
        </w:rPr>
        <w:lastRenderedPageBreak/>
        <w:t xml:space="preserve">progressivo, mentre nelle entità figlie sono presenti le chiavi </w:t>
      </w:r>
      <w:r>
        <w:rPr>
          <w:rFonts w:eastAsia="Times New Roman"/>
          <w:i/>
          <w:iCs/>
          <w:szCs w:val="24"/>
        </w:rPr>
        <w:t xml:space="preserve">partita </w:t>
      </w:r>
      <w:r w:rsidR="007A21BF">
        <w:rPr>
          <w:rFonts w:eastAsia="Times New Roman"/>
          <w:i/>
          <w:iCs/>
          <w:szCs w:val="24"/>
        </w:rPr>
        <w:t xml:space="preserve">IVA </w:t>
      </w:r>
      <w:r w:rsidR="007A21BF">
        <w:rPr>
          <w:rFonts w:eastAsia="Times New Roman"/>
          <w:szCs w:val="24"/>
        </w:rPr>
        <w:t>e</w:t>
      </w:r>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w:t>
      </w:r>
      <w:r w:rsidR="007A21BF">
        <w:rPr>
          <w:rFonts w:eastAsia="Times New Roman"/>
          <w:szCs w:val="24"/>
        </w:rPr>
        <w:t>elementi concettualmente</w:t>
      </w:r>
      <w:r>
        <w:rPr>
          <w:rFonts w:eastAsia="Times New Roman"/>
          <w:szCs w:val="24"/>
        </w:rPr>
        <w:t xml:space="preserv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962125"/>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 xml:space="preserve">entry-entity,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entity</w:t>
      </w:r>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962126"/>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r w:rsidR="007A21BF">
        <w:rPr>
          <w:rFonts w:eastAsia="Times New Roman"/>
          <w:b/>
          <w:bCs/>
          <w:i/>
          <w:szCs w:val="24"/>
        </w:rPr>
        <w:t>fornitore</w:t>
      </w:r>
      <w:r w:rsidR="007A21BF">
        <w:rPr>
          <w:rFonts w:eastAsia="Times New Roman"/>
          <w:i/>
          <w:szCs w:val="24"/>
        </w:rPr>
        <w:t xml:space="preserv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w:t>
      </w:r>
      <w:r>
        <w:rPr>
          <w:rFonts w:eastAsia="Times New Roman"/>
          <w:i/>
        </w:rPr>
        <w:lastRenderedPageBreak/>
        <w:t xml:space="preserve">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sidR="007A21BF">
        <w:rPr>
          <w:rStyle w:val="Enfasidelicata"/>
          <w:rFonts w:eastAsia="Times New Roman"/>
          <w:b/>
          <w:bCs/>
          <w:iCs w:val="0"/>
          <w:color w:val="00000A"/>
        </w:rPr>
        <w:t>rata</w:t>
      </w:r>
      <w:r w:rsidR="007A21BF">
        <w:rPr>
          <w:rStyle w:val="Enfasidelicata"/>
          <w:rFonts w:eastAsia="Times New Roman"/>
          <w:iCs w:val="0"/>
          <w:color w:val="00000A"/>
        </w:rPr>
        <w:t>, nello</w:t>
      </w:r>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r w:rsidR="007A21BF">
        <w:rPr>
          <w:rStyle w:val="Enfasidelicata"/>
          <w:i w:val="0"/>
          <w:color w:val="00000A"/>
        </w:rPr>
        <w:t>entità Modello</w:t>
      </w:r>
      <w:r>
        <w:rPr>
          <w:rStyle w:val="Enfasidelicata"/>
          <w:i w:val="0"/>
          <w:color w:val="00000A"/>
        </w:rPr>
        <w:t xml:space="preserve"> di veicolo </w:t>
      </w:r>
      <w:r>
        <w:rPr>
          <w:rStyle w:val="Enfasidelicata"/>
          <w:color w:val="00000A"/>
        </w:rPr>
        <w:t>Veicolo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962127"/>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w:t>
      </w:r>
      <w:r>
        <w:rPr>
          <w:rStyle w:val="Enfasidelicata"/>
          <w:color w:val="00000A"/>
        </w:rPr>
        <w:lastRenderedPageBreak/>
        <w:t xml:space="preserve">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r w:rsidR="007A21BF">
        <w:rPr>
          <w:rStyle w:val="Enfasidelicata"/>
          <w:i w:val="0"/>
          <w:iCs w:val="0"/>
          <w:color w:val="00000A"/>
        </w:rPr>
        <w:t>e</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962128"/>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lastRenderedPageBreak/>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962129"/>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r w:rsidR="007A21BF">
        <w:rPr>
          <w:rStyle w:val="Enfasidelicata"/>
          <w:rFonts w:eastAsia="Times New Roman"/>
          <w:color w:val="00000A"/>
          <w:szCs w:val="24"/>
        </w:rPr>
        <w:t>oltre alla</w:t>
      </w:r>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962130"/>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 xml:space="preserve">Si evidenzia come l’opzionalità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r>
        <w:rPr>
          <w:rStyle w:val="Enfasidelicata"/>
          <w:rFonts w:eastAsia="Times New Roman"/>
          <w:color w:val="00000A"/>
          <w:szCs w:val="24"/>
        </w:rPr>
        <w:t xml:space="preserve">Trasporto→Corrier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962131"/>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962132"/>
      <w:r>
        <w:lastRenderedPageBreak/>
        <w:t>PROGETTAZIONE LOGICA</w:t>
      </w:r>
      <w:bookmarkEnd w:id="25"/>
    </w:p>
    <w:p w:rsidR="00AE5E87" w:rsidRPr="00AE5E87" w:rsidRDefault="00AE5E87" w:rsidP="00AE5E87"/>
    <w:p w:rsidR="00B43FBE" w:rsidRDefault="00313D04" w:rsidP="00B43FBE">
      <w:pPr>
        <w:pStyle w:val="Titolo2"/>
      </w:pPr>
      <w:bookmarkStart w:id="26" w:name="_Toc491962133"/>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962134"/>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962135"/>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962136"/>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bookmarkStart w:id="30"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0"/>
    <w:p w:rsidR="007E4A34" w:rsidRPr="00EE0ACF" w:rsidRDefault="007E4A34" w:rsidP="00AE5E87">
      <w:pPr>
        <w:jc w:val="both"/>
      </w:pPr>
    </w:p>
    <w:p w:rsidR="00F45164" w:rsidRDefault="00641A92" w:rsidP="00AE5E87">
      <w:pPr>
        <w:pStyle w:val="Titolo3"/>
        <w:jc w:val="both"/>
        <w:rPr>
          <w:sz w:val="24"/>
          <w:szCs w:val="24"/>
        </w:rPr>
      </w:pPr>
      <w:bookmarkStart w:id="31" w:name="_Toc491962137"/>
      <w:r>
        <w:rPr>
          <w:sz w:val="24"/>
          <w:szCs w:val="24"/>
        </w:rPr>
        <w:t xml:space="preserve">3.1.4 </w:t>
      </w:r>
      <w:r w:rsidRPr="00313D04">
        <w:t>–</w:t>
      </w:r>
      <w:r>
        <w:t xml:space="preserve"> </w:t>
      </w:r>
      <w:r w:rsidR="007E4A34">
        <w:rPr>
          <w:sz w:val="24"/>
          <w:szCs w:val="24"/>
        </w:rPr>
        <w:t>Inserimenti e acquisti</w:t>
      </w:r>
      <w:bookmarkEnd w:id="31"/>
    </w:p>
    <w:p w:rsidR="000B6D81" w:rsidRDefault="007E4A34" w:rsidP="00AE5E87">
      <w:pPr>
        <w:jc w:val="both"/>
      </w:pPr>
      <w:r>
        <w:t xml:space="preserve">Le operazioni basilari del database consistono nell’inserimento e gestione dei dati all’interno delle relazioni progettate. Durante l’utilizzo </w:t>
      </w:r>
      <w:r w:rsidR="000B6D81">
        <w:t xml:space="preserve">il database viene arricchito per fornire una ampia copertura informativa di quella che è la situazione della concessionaria. In questo modo oltre ad avere traccia di tutto ciò che accade nell’azienda finanziariamente e </w:t>
      </w:r>
      <w:r w:rsidR="000B6D81">
        <w:lastRenderedPageBreak/>
        <w:t>operativamente si ha anche un riscontro statistico accurato con altre operazioni. Per questi motivi sono state scelte operazioni base che popolino il database a dovere.</w:t>
      </w:r>
    </w:p>
    <w:p w:rsidR="000B6D81" w:rsidRDefault="000B6D81" w:rsidP="00AE5E87">
      <w:pPr>
        <w:jc w:val="both"/>
      </w:pPr>
      <w:r>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r>
        <w:br w:type="page"/>
      </w:r>
    </w:p>
    <w:p w:rsidR="00313D04" w:rsidRDefault="00313D04" w:rsidP="00313D04">
      <w:pPr>
        <w:pStyle w:val="Titolo2"/>
      </w:pPr>
      <w:bookmarkStart w:id="32" w:name="_Toc491962138"/>
      <w:r>
        <w:lastRenderedPageBreak/>
        <w:t>3.</w:t>
      </w:r>
      <w:r w:rsidR="00641A92">
        <w:t>2</w:t>
      </w:r>
      <w:r>
        <w:t xml:space="preserve"> </w:t>
      </w:r>
      <w:r w:rsidRPr="00313D04">
        <w:t>–</w:t>
      </w:r>
      <w:r>
        <w:t xml:space="preserve"> Volume</w:t>
      </w:r>
      <w:r w:rsidR="005374B2">
        <w:t xml:space="preserve"> dei</w:t>
      </w:r>
      <w:r>
        <w:t xml:space="preserve"> dati</w:t>
      </w:r>
      <w:bookmarkEnd w:id="32"/>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Nostre modali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3" w:name="_Toc491962139"/>
      <w:r>
        <w:lastRenderedPageBreak/>
        <w:t>3.</w:t>
      </w:r>
      <w:r w:rsidR="00641A92">
        <w:t xml:space="preserve">3 </w:t>
      </w:r>
      <w:r w:rsidR="00641A92" w:rsidRPr="00313D04">
        <w:t>–</w:t>
      </w:r>
      <w:r>
        <w:t xml:space="preserve"> Frequenza Operazioni</w:t>
      </w:r>
      <w:bookmarkEnd w:id="33"/>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7A21BF">
              <w:rPr>
                <w:rFonts w:ascii="Times New Roman" w:eastAsia="Times New Roman" w:hAnsi="Times New Roman" w:cs="Times New Roman"/>
                <w:sz w:val="24"/>
                <w:szCs w:val="24"/>
              </w:rPr>
              <w:t>)</w:t>
            </w:r>
            <w:r w:rsidR="007A21BF" w:rsidRPr="001C1907">
              <w:rPr>
                <w:rFonts w:ascii="Times New Roman" w:eastAsia="Times New Roman" w:hAnsi="Times New Roman" w:cs="Times New Roman"/>
                <w:sz w:val="24"/>
                <w:szCs w:val="24"/>
              </w:rPr>
              <w:t xml:space="preserve"> </w:t>
            </w:r>
            <w:r w:rsidR="007A21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4" w:name="_Toc491962140"/>
      <w:r>
        <w:lastRenderedPageBreak/>
        <w:t>3.</w:t>
      </w:r>
      <w:r w:rsidR="00641A92">
        <w:t>4</w:t>
      </w:r>
      <w:r w:rsidR="00313D04">
        <w:t xml:space="preserve"> </w:t>
      </w:r>
      <w:r w:rsidR="00313D04" w:rsidRPr="00313D04">
        <w:t>–</w:t>
      </w:r>
      <w:r w:rsidR="00313D04">
        <w:t xml:space="preserve"> Analisi</w:t>
      </w:r>
      <w:bookmarkEnd w:id="34"/>
    </w:p>
    <w:p w:rsidR="00313D04" w:rsidRDefault="00313D04" w:rsidP="00AE5E87">
      <w:pPr>
        <w:pStyle w:val="Titolo3"/>
        <w:jc w:val="both"/>
      </w:pPr>
      <w:bookmarkStart w:id="35" w:name="_Toc491962141"/>
      <w:r>
        <w:t>3.</w:t>
      </w:r>
      <w:r w:rsidR="00641A92">
        <w:t>4</w:t>
      </w:r>
      <w:r w:rsidR="00C7625D">
        <w:t>.</w:t>
      </w:r>
      <w:r>
        <w:t xml:space="preserve">1 </w:t>
      </w:r>
      <w:r w:rsidRPr="00313D04">
        <w:t>–</w:t>
      </w:r>
      <w:r>
        <w:t xml:space="preserve"> Analisi gerarchie</w:t>
      </w:r>
      <w:bookmarkEnd w:id="35"/>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6" w:name="_Toc491962142"/>
      <w:r>
        <w:t>3.</w:t>
      </w:r>
      <w:r w:rsidR="00641A92">
        <w:t>4</w:t>
      </w:r>
      <w:r>
        <w:t>.2</w:t>
      </w:r>
      <w:r w:rsidR="00313D04">
        <w:t xml:space="preserve"> </w:t>
      </w:r>
      <w:r w:rsidR="00313D04" w:rsidRPr="00313D04">
        <w:t>–</w:t>
      </w:r>
      <w:r w:rsidR="00313D04">
        <w:t xml:space="preserve"> Identificatori</w:t>
      </w:r>
      <w:bookmarkEnd w:id="36"/>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7" w:name="_Toc491962143"/>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7"/>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8" w:name="_Toc491962144"/>
      <w:r>
        <w:t>3.</w:t>
      </w:r>
      <w:r w:rsidR="00641A92">
        <w:t>4</w:t>
      </w:r>
      <w:r w:rsidR="001F5A52">
        <w:t>.</w:t>
      </w:r>
      <w:r>
        <w:t>4</w:t>
      </w:r>
      <w:r w:rsidR="00313D04">
        <w:t xml:space="preserve"> </w:t>
      </w:r>
      <w:r w:rsidR="00313D04" w:rsidRPr="00313D04">
        <w:t>–</w:t>
      </w:r>
      <w:r w:rsidR="00313D04">
        <w:t xml:space="preserve"> Associazioni</w:t>
      </w:r>
      <w:bookmarkEnd w:id="38"/>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lastRenderedPageBreak/>
        <w:t xml:space="preserve">Per via di rapporti molti a molti è stato necessario reificare associazioni come:  </w:t>
      </w:r>
    </w:p>
    <w:p w:rsidR="00322D99" w:rsidRDefault="00322D99" w:rsidP="00A3524A"/>
    <w:p w:rsidR="00322D99" w:rsidRPr="00BD4B08" w:rsidRDefault="00322D99" w:rsidP="00322D99">
      <w:pPr>
        <w:rPr>
          <w:sz w:val="24"/>
        </w:rPr>
      </w:pPr>
      <w:r w:rsidRPr="00322D99">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322D99" w:rsidRDefault="00322D99" w:rsidP="00322D99">
      <w:r>
        <w:tab/>
      </w:r>
      <w:r w:rsidR="007A21BF">
        <w:t>FK: Ordine</w:t>
      </w:r>
      <w:r>
        <w:t xml:space="preserve"> REFERENCES </w:t>
      </w:r>
      <w:r w:rsidRPr="00644926">
        <w:t>Ordine</w:t>
      </w:r>
    </w:p>
    <w:p w:rsidR="00322D99" w:rsidRDefault="00322D99" w:rsidP="00322D99">
      <w:r>
        <w:tab/>
      </w:r>
      <w:r w:rsidR="007A21BF">
        <w:t>FK: Ricambio</w:t>
      </w:r>
      <w:r>
        <w:t xml:space="preserve"> REFERENCES Ricambio</w:t>
      </w:r>
    </w:p>
    <w:p w:rsidR="00E6010C" w:rsidRDefault="00E6010C" w:rsidP="00322D99"/>
    <w:p w:rsidR="00322D99" w:rsidRPr="007C27C2" w:rsidRDefault="00322D99" w:rsidP="00322D99">
      <w:pPr>
        <w:rPr>
          <w:sz w:val="24"/>
          <w:lang w:val="en-US"/>
        </w:rPr>
      </w:pPr>
      <w:r w:rsidRPr="00322D99">
        <w:rPr>
          <w:b/>
          <w:lang w:val="en-US"/>
        </w:rPr>
        <w:t>Dotazione</w:t>
      </w:r>
      <w:r w:rsidRPr="007C27C2">
        <w:rPr>
          <w:lang w:val="en-US"/>
        </w:rPr>
        <w:t xml:space="preserve"> (</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7A21BF" w:rsidP="00322D99">
      <w:pPr>
        <w:ind w:firstLine="643"/>
      </w:pPr>
      <w:r w:rsidRPr="00694B3B">
        <w:t>FK: Veicolo</w:t>
      </w:r>
      <w:r w:rsidR="00322D99" w:rsidRPr="00694B3B">
        <w:t xml:space="preserve"> REFERENCES VeicoloVenduto</w:t>
      </w:r>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r w:rsidRPr="007803F5">
        <w:rPr>
          <w:u w:val="single"/>
        </w:rPr>
        <w:t>VeicoloCatalogo</w:t>
      </w:r>
      <w:r w:rsidRPr="00BD4B08">
        <w:t xml:space="preserve">, </w:t>
      </w:r>
      <w:r w:rsidRPr="007803F5">
        <w:rPr>
          <w:u w:val="single"/>
        </w:rPr>
        <w:t>Optional</w:t>
      </w:r>
      <w:r>
        <w:t>)</w:t>
      </w:r>
    </w:p>
    <w:p w:rsidR="00322D99" w:rsidRDefault="00322D99" w:rsidP="00322D99">
      <w:r>
        <w:t xml:space="preserve"> </w:t>
      </w:r>
      <w:r>
        <w:tab/>
      </w:r>
      <w:r w:rsidR="007A21BF">
        <w:t>FK: VeicoloCatalogo</w:t>
      </w:r>
      <w:r>
        <w:t xml:space="preserve"> REFERENCES VeicoloCatalogo</w:t>
      </w:r>
    </w:p>
    <w:p w:rsidR="00322D99" w:rsidRDefault="007A21BF" w:rsidP="00322D99">
      <w:pPr>
        <w:ind w:firstLine="643"/>
      </w:pPr>
      <w:r>
        <w:t>FK: Optional</w:t>
      </w:r>
      <w:r w:rsidR="00322D99">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r>
        <w:rPr>
          <w:u w:val="single"/>
        </w:rPr>
        <w:t>VeicoloCatalogo</w:t>
      </w:r>
      <w:r w:rsidRPr="002E38DC">
        <w:t xml:space="preserve">, </w:t>
      </w:r>
      <w:r w:rsidRPr="002E38DC">
        <w:rPr>
          <w:u w:val="single"/>
        </w:rPr>
        <w:t>Ricambio</w:t>
      </w:r>
      <w:r>
        <w:t>)</w:t>
      </w:r>
    </w:p>
    <w:p w:rsidR="00D111DE" w:rsidRDefault="00D111DE" w:rsidP="00D111DE">
      <w:r>
        <w:t xml:space="preserve"> </w:t>
      </w:r>
      <w:r>
        <w:tab/>
      </w:r>
      <w:r w:rsidR="007A21BF">
        <w:t>FK: VeicoloCatalogo</w:t>
      </w:r>
      <w:r>
        <w:t xml:space="preserve"> REFERENCES VeicoloCatalogo</w:t>
      </w:r>
    </w:p>
    <w:p w:rsidR="00322D99" w:rsidRDefault="00D111DE" w:rsidP="00A3524A">
      <w:r>
        <w:tab/>
      </w:r>
      <w:r w:rsidR="007A21BF">
        <w:t>FK: Ricambio</w:t>
      </w:r>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r w:rsidRPr="00F9502A">
        <w:rPr>
          <w:b/>
        </w:rPr>
        <w:t>OrdineVeicolo</w:t>
      </w:r>
      <w:r w:rsidRPr="00644926">
        <w:t xml:space="preserve"> </w:t>
      </w:r>
      <w:r w:rsidRPr="00BD4B08">
        <w:t>(</w:t>
      </w:r>
      <w:r>
        <w:rPr>
          <w:u w:val="single"/>
        </w:rPr>
        <w:t>Veicolo</w:t>
      </w:r>
      <w:r>
        <w:t>, PrezzoFornitore, Ordine)</w:t>
      </w:r>
    </w:p>
    <w:p w:rsidR="00F9502A" w:rsidRDefault="00F9502A" w:rsidP="00F9502A">
      <w:r>
        <w:tab/>
      </w:r>
      <w:r w:rsidR="007A21BF">
        <w:t>FK: Ordine</w:t>
      </w:r>
      <w:r>
        <w:t xml:space="preserve"> REFERENCES </w:t>
      </w:r>
      <w:r w:rsidRPr="00644926">
        <w:t>Ordine</w:t>
      </w:r>
    </w:p>
    <w:p w:rsidR="00B9699C" w:rsidRPr="00B9699C" w:rsidRDefault="00F9502A" w:rsidP="00A3524A">
      <w:r>
        <w:tab/>
      </w:r>
      <w:r w:rsidR="007A21BF">
        <w:t>FK: Veicolo</w:t>
      </w:r>
      <w:r>
        <w:t xml:space="preserve"> REFERENCES VeicoloVenduto</w:t>
      </w:r>
    </w:p>
    <w:p w:rsidR="00F8738E" w:rsidRDefault="00C7625D" w:rsidP="00313D04">
      <w:pPr>
        <w:pStyle w:val="Titolo3"/>
      </w:pPr>
      <w:bookmarkStart w:id="39" w:name="_Toc491962145"/>
      <w:r>
        <w:t>3.</w:t>
      </w:r>
      <w:r w:rsidR="00641A92">
        <w:t>4</w:t>
      </w:r>
      <w:r w:rsidR="001F5A52">
        <w:t>.</w:t>
      </w:r>
      <w:r>
        <w:t>5</w:t>
      </w:r>
      <w:r w:rsidR="00313D04">
        <w:t xml:space="preserve"> </w:t>
      </w:r>
      <w:r w:rsidR="00313D04" w:rsidRPr="00313D04">
        <w:t>–</w:t>
      </w:r>
      <w:r w:rsidR="00313D04">
        <w:t xml:space="preserve"> Ridondanze</w:t>
      </w:r>
      <w:bookmarkEnd w:id="39"/>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lastRenderedPageBreak/>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r w:rsidR="005D59E2">
        <w:t xml:space="preserve">( </w:t>
      </w:r>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lastRenderedPageBreak/>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lastRenderedPageBreak/>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40" w:name="_Toc491962146"/>
      <w:r>
        <w:lastRenderedPageBreak/>
        <w:t>3.</w:t>
      </w:r>
      <w:r w:rsidR="00641A92">
        <w:t>5</w:t>
      </w:r>
      <w:r>
        <w:t xml:space="preserve"> </w:t>
      </w:r>
      <w:r w:rsidRPr="00313D04">
        <w:t>–</w:t>
      </w:r>
      <w:r>
        <w:t xml:space="preserve"> Traduzione Logica</w:t>
      </w:r>
      <w:bookmarkEnd w:id="40"/>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TipoCliente, CodiceFiscale</w:t>
      </w:r>
      <w:r>
        <w:t>*</w:t>
      </w:r>
      <w:r w:rsidRPr="00BD4B08">
        <w:t>, Nome</w:t>
      </w:r>
      <w:r>
        <w:t>*</w:t>
      </w:r>
      <w:r w:rsidRPr="00BD4B08">
        <w:t>, Cognome</w:t>
      </w:r>
      <w:r>
        <w:t>*</w:t>
      </w:r>
      <w:r w:rsidRPr="00BD4B08">
        <w:t>, DataNascita</w:t>
      </w:r>
      <w:r>
        <w:t>*</w:t>
      </w:r>
      <w:r w:rsidRPr="00BD4B08">
        <w:t>, CittàNascita</w:t>
      </w:r>
      <w:r>
        <w:t>*</w:t>
      </w:r>
      <w:r w:rsidRPr="00BD4B08">
        <w:t>, ProvinciaNascita</w:t>
      </w:r>
      <w:r>
        <w:t>*</w:t>
      </w:r>
      <w:r w:rsidRPr="00BD4B08">
        <w:t>, PartitaIva</w:t>
      </w:r>
      <w:r>
        <w:t>*</w:t>
      </w:r>
      <w:r w:rsidRPr="00BD4B08">
        <w:t>, RagioneSociale</w:t>
      </w:r>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r w:rsidRPr="00D5284F">
        <w:rPr>
          <w:b/>
        </w:rPr>
        <w:t>ContrattoVendita</w:t>
      </w:r>
      <w:r w:rsidRPr="00BD4B08">
        <w:t xml:space="preserve"> (</w:t>
      </w:r>
      <w:r>
        <w:rPr>
          <w:u w:val="single"/>
        </w:rPr>
        <w:t>Numero</w:t>
      </w:r>
      <w:r w:rsidRPr="00BD4B08">
        <w:t xml:space="preserve">, </w:t>
      </w:r>
      <w:r>
        <w:t>Data</w:t>
      </w:r>
      <w:r w:rsidRPr="00BD4B08">
        <w:t xml:space="preserve">, </w:t>
      </w:r>
      <w:r>
        <w:t>ImportoComplessivo, ModalitàPagamento, Cliente)</w:t>
      </w:r>
    </w:p>
    <w:p w:rsidR="00783F71" w:rsidRDefault="00783F71" w:rsidP="00783F71">
      <w:r>
        <w:tab/>
      </w:r>
      <w:r w:rsidR="007A21BF">
        <w:t>FK: Cliente</w:t>
      </w:r>
      <w:r>
        <w:t xml:space="preserve"> REFERENCES Cliente</w:t>
      </w:r>
    </w:p>
    <w:p w:rsidR="00783F71" w:rsidRDefault="00783F71" w:rsidP="00783F71">
      <w:r>
        <w:tab/>
      </w:r>
      <w:r w:rsidR="007A21BF">
        <w:t>FK: ModalitàPagamento</w:t>
      </w:r>
      <w:r>
        <w:t xml:space="preserve"> REFERENCES </w:t>
      </w:r>
      <w:r w:rsidRPr="00783F71">
        <w:t>ModalitàPagamento</w:t>
      </w:r>
    </w:p>
    <w:p w:rsidR="00BD4B08" w:rsidRDefault="00BD4B08" w:rsidP="00BD4B08"/>
    <w:p w:rsidR="00BD4B08" w:rsidRDefault="00783F71" w:rsidP="00BD4B08">
      <w:r w:rsidRPr="00D5284F">
        <w:rPr>
          <w:b/>
        </w:rPr>
        <w:t>Corriere</w:t>
      </w:r>
      <w:r w:rsidR="004C647C">
        <w:t xml:space="preserve"> </w:t>
      </w:r>
      <w:r w:rsidR="00BD4B08" w:rsidRPr="00BD4B08">
        <w:t>(</w:t>
      </w:r>
      <w:r w:rsidR="00BD4B08" w:rsidRPr="00783F71">
        <w:rPr>
          <w:u w:val="single"/>
        </w:rPr>
        <w:t>PartitaIva</w:t>
      </w:r>
      <w:r w:rsidR="00BD4B08" w:rsidRPr="00BD4B08">
        <w:t>,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r w:rsidRPr="00D5284F">
        <w:rPr>
          <w:b/>
          <w:lang w:val="en-US"/>
        </w:rPr>
        <w:t>Dotazione</w:t>
      </w:r>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A21BF" w:rsidP="007C27C2">
      <w:pPr>
        <w:ind w:firstLine="643"/>
      </w:pPr>
      <w:r w:rsidRPr="00694B3B">
        <w:t>FK: Veicolo</w:t>
      </w:r>
      <w:r w:rsidR="007C27C2" w:rsidRPr="00694B3B">
        <w:t xml:space="preserve"> REFERENCES VeicoloVenduto</w:t>
      </w:r>
    </w:p>
    <w:p w:rsidR="00BD4B08" w:rsidRPr="00694B3B" w:rsidRDefault="00BD4B08" w:rsidP="00BD4B08"/>
    <w:p w:rsidR="00BD4B08" w:rsidRPr="00BD4B08" w:rsidRDefault="007C27C2" w:rsidP="00BD4B08">
      <w:pPr>
        <w:rPr>
          <w:sz w:val="24"/>
        </w:rPr>
      </w:pPr>
      <w:r w:rsidRPr="00D5284F">
        <w:rPr>
          <w:b/>
        </w:rPr>
        <w:t>FatturaAcquisto</w:t>
      </w:r>
      <w:r w:rsidR="004C647C">
        <w:t xml:space="preserve"> </w:t>
      </w:r>
      <w:r w:rsidR="00BD4B08" w:rsidRPr="00BD4B08">
        <w:t>(</w:t>
      </w:r>
      <w:r w:rsidRPr="007C27C2">
        <w:rPr>
          <w:u w:val="single"/>
        </w:rPr>
        <w:t>Fornitore</w:t>
      </w:r>
      <w:r>
        <w:t xml:space="preserve">, </w:t>
      </w:r>
      <w:r w:rsidRPr="007C27C2">
        <w:rPr>
          <w:u w:val="single"/>
        </w:rPr>
        <w:t>Numero</w:t>
      </w:r>
      <w:r>
        <w:t>, Ordine, Data, ImportoComplessivo, ModPagamentoFornitore, ModPagamentoDa</w:t>
      </w:r>
      <w:r w:rsidR="00BD4B08">
        <w:t>)</w:t>
      </w:r>
    </w:p>
    <w:p w:rsidR="00BD4B08" w:rsidRDefault="00BD4B08" w:rsidP="00BD4B08">
      <w:r>
        <w:t xml:space="preserve"> </w:t>
      </w:r>
      <w:r>
        <w:tab/>
      </w:r>
      <w:r w:rsidR="007A21BF">
        <w:t>FK: Ordine</w:t>
      </w:r>
      <w:r w:rsidR="007C27C2">
        <w:t xml:space="preserve"> REFERENCES Ordine</w:t>
      </w:r>
    </w:p>
    <w:p w:rsidR="007C27C2" w:rsidRPr="00694B3B" w:rsidRDefault="007C27C2" w:rsidP="00BD4B08">
      <w:r>
        <w:tab/>
      </w:r>
      <w:r w:rsidR="007A21BF" w:rsidRPr="00694B3B">
        <w:t>FK: Fornitore</w:t>
      </w:r>
      <w:r w:rsidRPr="00694B3B">
        <w:t xml:space="preserve"> REFERENCES Fornitore</w:t>
      </w:r>
    </w:p>
    <w:p w:rsidR="007C27C2" w:rsidRPr="007C27C2" w:rsidRDefault="007C27C2" w:rsidP="00BD4B08">
      <w:r w:rsidRPr="00694B3B">
        <w:tab/>
      </w:r>
      <w:r w:rsidR="007A21BF" w:rsidRPr="007C27C2">
        <w:t>FK: ModPagamentoFornitore</w:t>
      </w:r>
      <w:r w:rsidR="007A21BF">
        <w:t xml:space="preserve">, </w:t>
      </w:r>
      <w:r w:rsidR="007A21BF" w:rsidRPr="007C27C2">
        <w:t>ModPagamentoDa REFERENCES</w:t>
      </w:r>
      <w:r w:rsidRPr="007C27C2">
        <w:t xml:space="preserve"> </w:t>
      </w:r>
      <w:r w:rsidR="00EC64D7">
        <w:t>Modalità</w:t>
      </w:r>
      <w:r>
        <w:t>Pagamento</w:t>
      </w:r>
    </w:p>
    <w:p w:rsidR="00BD4B08" w:rsidRPr="007C27C2" w:rsidRDefault="00BD4B08" w:rsidP="00BD4B08"/>
    <w:p w:rsidR="00BD4B08" w:rsidRDefault="007C27C2" w:rsidP="007C27C2">
      <w:r w:rsidRPr="00D5284F">
        <w:rPr>
          <w:b/>
        </w:rPr>
        <w:t>Fornitore</w:t>
      </w:r>
      <w:r w:rsidR="004C647C">
        <w:t xml:space="preserve"> </w:t>
      </w:r>
      <w:r w:rsidR="00BD4B08" w:rsidRPr="00BD4B08">
        <w:t>(</w:t>
      </w:r>
      <w:r w:rsidR="00BD4B08" w:rsidRPr="007C27C2">
        <w:rPr>
          <w:u w:val="single"/>
        </w:rPr>
        <w:t>PartitaIva</w:t>
      </w:r>
      <w:r w:rsidR="00BD4B08" w:rsidRPr="00BD4B08">
        <w:t>,</w:t>
      </w:r>
      <w:r>
        <w:t xml:space="preserve"> </w:t>
      </w:r>
      <w:r w:rsidR="00FF20E7">
        <w:t>CasaProduttrice, FornitoreRicambi</w:t>
      </w:r>
      <w:r>
        <w:t>,</w:t>
      </w:r>
      <w:r w:rsidR="00BD4B08" w:rsidRPr="00BD4B08">
        <w:t xml:space="preserve">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r w:rsidR="007A21BF">
        <w:t>FK: 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r w:rsidRPr="00D5284F">
        <w:rPr>
          <w:b/>
        </w:rPr>
        <w:t>ModalitàPagamento</w:t>
      </w:r>
      <w:r w:rsidRPr="00EC64D7">
        <w:t xml:space="preserve"> </w:t>
      </w:r>
      <w:r w:rsidR="00BD4B08" w:rsidRPr="00BD4B08">
        <w:t>(</w:t>
      </w:r>
      <w:r w:rsidR="00013DA1" w:rsidRPr="00013DA1">
        <w:rPr>
          <w:u w:val="single"/>
        </w:rPr>
        <w:t>Fornitore</w:t>
      </w:r>
      <w:r w:rsidR="00013DA1">
        <w:t xml:space="preserve">, </w:t>
      </w:r>
      <w:r>
        <w:rPr>
          <w:u w:val="single"/>
        </w:rPr>
        <w:t>Da</w:t>
      </w:r>
      <w:r>
        <w:t>, A, Periodicità, TassoInteresse, NumeroRate</w:t>
      </w:r>
      <w:r w:rsidR="00BD4B08">
        <w:t>)</w:t>
      </w:r>
    </w:p>
    <w:p w:rsidR="00BD4B08" w:rsidRDefault="00BD4B08" w:rsidP="00BD4B08">
      <w:r>
        <w:t xml:space="preserve"> </w:t>
      </w:r>
      <w:r>
        <w:tab/>
      </w:r>
      <w:r w:rsidR="00035006">
        <w:t>FK: Fornitore</w:t>
      </w:r>
      <w:r>
        <w:t xml:space="preserve"> REFERENCES </w:t>
      </w:r>
      <w:r w:rsidR="00013DA1">
        <w:t>Fornitore</w:t>
      </w:r>
    </w:p>
    <w:p w:rsidR="00BD4B08" w:rsidRDefault="00BD4B08" w:rsidP="00BD4B08"/>
    <w:p w:rsidR="00BD4B08" w:rsidRPr="00BD4B08" w:rsidRDefault="00013DA1" w:rsidP="00BD4B08">
      <w:pPr>
        <w:rPr>
          <w:sz w:val="24"/>
        </w:rPr>
      </w:pPr>
      <w:r w:rsidRPr="00D5284F">
        <w:rPr>
          <w:b/>
        </w:rPr>
        <w:t>ModelloVeicolo</w:t>
      </w:r>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r w:rsidR="00035006">
        <w:t>FK: Fornitore</w:t>
      </w:r>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r w:rsidRPr="00D5284F">
        <w:rPr>
          <w:b/>
        </w:rPr>
        <w:t>NostreModalitàPagamento</w:t>
      </w:r>
      <w:r w:rsidRPr="00AD6DA3">
        <w:t xml:space="preserve"> </w:t>
      </w:r>
      <w:r w:rsidR="00BD4B08" w:rsidRPr="00BD4B08">
        <w:t>(</w:t>
      </w:r>
      <w:r w:rsidRPr="00AD6DA3">
        <w:rPr>
          <w:u w:val="single"/>
        </w:rPr>
        <w:t>Da</w:t>
      </w:r>
      <w:r>
        <w:t>, A, Periodicità, TassoInteresse, NumeroRate</w:t>
      </w:r>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r>
        <w:t>TipoOrdine, DataOrdine, DataConsegnaPrevista, DataConsegna</w:t>
      </w:r>
      <w:r w:rsidR="009F0769">
        <w:t>*</w:t>
      </w:r>
      <w:r>
        <w:t>, Fornitore</w:t>
      </w:r>
      <w:r w:rsidR="00BD4B08">
        <w:t>)</w:t>
      </w:r>
    </w:p>
    <w:p w:rsidR="00BD4B08" w:rsidRDefault="00BD4B08" w:rsidP="00BD4B08">
      <w:r>
        <w:t xml:space="preserve"> </w:t>
      </w:r>
      <w:r>
        <w:tab/>
      </w:r>
      <w:r w:rsidR="00035006">
        <w:t>FK: Fornitore</w:t>
      </w:r>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r w:rsidRPr="00D5284F">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644926" w:rsidRDefault="00644926" w:rsidP="00644926">
      <w:r>
        <w:tab/>
      </w:r>
      <w:r w:rsidR="00035006">
        <w:t>FK: Ordine</w:t>
      </w:r>
      <w:r>
        <w:t xml:space="preserve"> REFERENCES </w:t>
      </w:r>
      <w:r w:rsidRPr="00644926">
        <w:t>Ordine</w:t>
      </w:r>
    </w:p>
    <w:p w:rsidR="00644926" w:rsidRDefault="00644926" w:rsidP="00644926">
      <w:r>
        <w:tab/>
      </w:r>
      <w:r w:rsidR="00035006">
        <w:t>FK: Ricambio</w:t>
      </w:r>
      <w:r>
        <w:t xml:space="preserve"> REFERENCES Ricambio</w:t>
      </w:r>
    </w:p>
    <w:p w:rsidR="00644926" w:rsidRDefault="00644926" w:rsidP="00644926"/>
    <w:p w:rsidR="00644926" w:rsidRPr="00BD4B08" w:rsidRDefault="00644926" w:rsidP="00644926">
      <w:pPr>
        <w:rPr>
          <w:sz w:val="24"/>
        </w:rPr>
      </w:pPr>
      <w:r w:rsidRPr="00D5284F">
        <w:rPr>
          <w:b/>
        </w:rPr>
        <w:t>Ordine</w:t>
      </w:r>
      <w:r w:rsidR="00211B20" w:rsidRPr="00D5284F">
        <w:rPr>
          <w:b/>
        </w:rPr>
        <w:t>Veicolo</w:t>
      </w:r>
      <w:r w:rsidRPr="00644926">
        <w:t xml:space="preserve"> </w:t>
      </w:r>
      <w:r w:rsidRPr="00BD4B08">
        <w:t>(</w:t>
      </w:r>
      <w:r>
        <w:rPr>
          <w:u w:val="single"/>
        </w:rPr>
        <w:t>Veicolo</w:t>
      </w:r>
      <w:r>
        <w:t>, PrezzoFornitore, Ordine)</w:t>
      </w:r>
    </w:p>
    <w:p w:rsidR="00644926" w:rsidRDefault="00644926" w:rsidP="00644926">
      <w:r>
        <w:tab/>
      </w:r>
      <w:r w:rsidR="00035006">
        <w:t>FK: Ordine</w:t>
      </w:r>
      <w:r>
        <w:t xml:space="preserve"> REFERENCES </w:t>
      </w:r>
      <w:r w:rsidRPr="00644926">
        <w:t>Ordine</w:t>
      </w:r>
    </w:p>
    <w:p w:rsidR="00644926" w:rsidRDefault="00644926" w:rsidP="00644926">
      <w:r>
        <w:tab/>
      </w:r>
      <w:r w:rsidR="00035006">
        <w:t>FK: Veicolo</w:t>
      </w:r>
      <w:r>
        <w:t xml:space="preserve"> REFERENCES VeicoloVenduto</w:t>
      </w:r>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r w:rsidR="002E38DC">
        <w:rPr>
          <w:u w:val="single"/>
        </w:rPr>
        <w:t>FornitoreFattura</w:t>
      </w:r>
      <w:r w:rsidR="002E38DC">
        <w:t xml:space="preserve">, </w:t>
      </w:r>
      <w:r w:rsidR="002E38DC">
        <w:rPr>
          <w:u w:val="single"/>
        </w:rPr>
        <w:t>NumeroFattura</w:t>
      </w:r>
      <w:r w:rsidR="002E38DC">
        <w:t xml:space="preserve">, </w:t>
      </w:r>
      <w:r w:rsidR="002E38DC">
        <w:rPr>
          <w:u w:val="single"/>
        </w:rPr>
        <w:t>Scadenza</w:t>
      </w:r>
      <w:r w:rsidR="002E38DC">
        <w:t>, Importo, DataPagamento</w:t>
      </w:r>
      <w:r w:rsidR="00894693">
        <w:t>*</w:t>
      </w:r>
      <w:r w:rsidR="00BD4B08">
        <w:t>)</w:t>
      </w:r>
    </w:p>
    <w:p w:rsidR="00BD4B08" w:rsidRDefault="00BD4B08" w:rsidP="00BD4B08">
      <w:r>
        <w:t xml:space="preserve"> </w:t>
      </w:r>
      <w:r>
        <w:tab/>
      </w:r>
      <w:r w:rsidR="00035006">
        <w:t>FK</w:t>
      </w:r>
      <w:r w:rsidR="00035006" w:rsidRPr="002E38DC">
        <w:t>: FornitoreFattura</w:t>
      </w:r>
      <w:r w:rsidR="002E38DC" w:rsidRPr="002E38DC">
        <w:t>, NumeroFattura</w:t>
      </w:r>
      <w:r w:rsidR="002E38DC">
        <w:t xml:space="preserve"> </w:t>
      </w:r>
      <w:r>
        <w:t xml:space="preserve">REFERENCES </w:t>
      </w:r>
      <w:r w:rsidR="002E38DC">
        <w:t>FatturaAcquisto</w:t>
      </w:r>
    </w:p>
    <w:p w:rsidR="00BD4B08" w:rsidRDefault="00BD4B08" w:rsidP="00BD4B08"/>
    <w:p w:rsidR="00BD4B08" w:rsidRDefault="002E38DC" w:rsidP="002E38DC">
      <w:r w:rsidRPr="00D5284F">
        <w:rPr>
          <w:b/>
        </w:rPr>
        <w:t>RataCliente</w:t>
      </w:r>
      <w:r w:rsidRPr="002E38DC">
        <w:t xml:space="preserve"> </w:t>
      </w:r>
      <w:r w:rsidR="00BD4B08" w:rsidRPr="00BD4B08">
        <w:t>(</w:t>
      </w:r>
      <w:r w:rsidRPr="002E38DC">
        <w:rPr>
          <w:u w:val="single"/>
        </w:rPr>
        <w:t>Contratto</w:t>
      </w:r>
      <w:r>
        <w:t xml:space="preserve">, </w:t>
      </w:r>
      <w:r w:rsidRPr="002E38DC">
        <w:rPr>
          <w:u w:val="single"/>
        </w:rPr>
        <w:t>Scadenza</w:t>
      </w:r>
      <w:r>
        <w:t>, Importo, DataPagamento</w:t>
      </w:r>
      <w:r w:rsidR="009F0769">
        <w:t>*</w:t>
      </w:r>
      <w:r w:rsidR="00BD4B08">
        <w:t>)</w:t>
      </w:r>
    </w:p>
    <w:p w:rsidR="002E38DC" w:rsidRDefault="002E38DC" w:rsidP="002E38DC">
      <w:r>
        <w:tab/>
      </w:r>
      <w:r w:rsidR="00035006">
        <w:t>FK: Contratto</w:t>
      </w:r>
      <w:r>
        <w:t xml:space="preserve"> REFERENCES ContrattoVendita</w:t>
      </w:r>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r>
        <w:rPr>
          <w:u w:val="single"/>
        </w:rPr>
        <w:t>VeicoloCatalogo</w:t>
      </w:r>
      <w:r w:rsidRPr="002E38DC">
        <w:t xml:space="preserve">, </w:t>
      </w:r>
      <w:r w:rsidRPr="002E38DC">
        <w:rPr>
          <w:u w:val="single"/>
        </w:rPr>
        <w:t>Ricambio</w:t>
      </w:r>
      <w:r w:rsidR="00BD4B08">
        <w:t>)</w:t>
      </w:r>
    </w:p>
    <w:p w:rsidR="00BD4B08" w:rsidRDefault="00BD4B08" w:rsidP="00BD4B08">
      <w:r>
        <w:t xml:space="preserve"> </w:t>
      </w:r>
      <w:r>
        <w:tab/>
      </w:r>
      <w:r w:rsidR="00035006">
        <w:t>FK: VeicoloCatalogo</w:t>
      </w:r>
      <w:r>
        <w:t xml:space="preserve"> REFERENCES </w:t>
      </w:r>
      <w:r w:rsidR="002E38DC">
        <w:t>VeicoloCatalogo</w:t>
      </w:r>
    </w:p>
    <w:p w:rsidR="002E38DC" w:rsidRDefault="002E38DC" w:rsidP="002E38DC">
      <w:r>
        <w:tab/>
      </w:r>
      <w:r w:rsidR="00035006">
        <w:t>FK: Ricambio</w:t>
      </w:r>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r>
        <w:rPr>
          <w:u w:val="single"/>
        </w:rPr>
        <w:t>VeicoloVenduto</w:t>
      </w:r>
      <w:r w:rsidR="00BD4B08" w:rsidRPr="00BD4B08">
        <w:t xml:space="preserve">, </w:t>
      </w:r>
      <w:r w:rsidRPr="002E38DC">
        <w:rPr>
          <w:u w:val="single"/>
        </w:rPr>
        <w:t>Numero</w:t>
      </w:r>
      <w:r w:rsidR="00BD4B08" w:rsidRPr="00BD4B08">
        <w:t xml:space="preserve">, </w:t>
      </w:r>
      <w:r>
        <w:t>Scadenza</w:t>
      </w:r>
      <w:r w:rsidR="00BD4B08" w:rsidRPr="00BD4B08">
        <w:t xml:space="preserve">, </w:t>
      </w:r>
      <w:r>
        <w:t>DataEsecuzione</w:t>
      </w:r>
      <w:r w:rsidR="00C21CBC">
        <w:t>*</w:t>
      </w:r>
      <w:r w:rsidR="00BD4B08">
        <w:t>)</w:t>
      </w:r>
    </w:p>
    <w:p w:rsidR="00BD4B08" w:rsidRDefault="00BD4B08" w:rsidP="00BD4B08">
      <w:r>
        <w:lastRenderedPageBreak/>
        <w:t xml:space="preserve"> </w:t>
      </w:r>
      <w:r>
        <w:tab/>
      </w:r>
      <w:r w:rsidR="00035006">
        <w:t>FK: VeicoloVenduto</w:t>
      </w:r>
      <w:r>
        <w:t xml:space="preserve"> REFERENCES </w:t>
      </w:r>
      <w:r w:rsidR="002E38DC">
        <w:t>VeicoloVenduto</w:t>
      </w:r>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r w:rsidR="00035006" w:rsidRPr="003019EB">
        <w:t>PrezzoUnitarioRiparazione,</w:t>
      </w:r>
      <w:r w:rsidR="00BD4B08" w:rsidRPr="00BD4B08">
        <w:t xml:space="preserve"> </w:t>
      </w:r>
      <w:r>
        <w:t>TipoRicambio</w:t>
      </w:r>
      <w:r w:rsidR="00BD4B08" w:rsidRPr="00BD4B08">
        <w:t xml:space="preserve">, </w:t>
      </w:r>
      <w:r>
        <w:t>Fornitore</w:t>
      </w:r>
      <w:r w:rsidR="00BD4B08">
        <w:t>)</w:t>
      </w:r>
    </w:p>
    <w:p w:rsidR="00BD4B08" w:rsidRDefault="00BD4B08" w:rsidP="00BD4B08">
      <w:r>
        <w:t xml:space="preserve"> </w:t>
      </w:r>
      <w:r>
        <w:tab/>
      </w:r>
      <w:r w:rsidR="00035006">
        <w:t>FK: 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Data, ImportoComplessivo</w:t>
      </w:r>
      <w:r w:rsidR="00BD4B08">
        <w:t>)</w:t>
      </w:r>
    </w:p>
    <w:p w:rsidR="00BD4B08" w:rsidRDefault="00BD4B08" w:rsidP="00BD4B08">
      <w:r>
        <w:t xml:space="preserve"> </w:t>
      </w:r>
      <w:r>
        <w:tab/>
      </w:r>
      <w:r w:rsidR="00035006">
        <w:t>FK: Veicolo</w:t>
      </w:r>
      <w:r>
        <w:t xml:space="preserve"> REFERENCES </w:t>
      </w:r>
      <w:r w:rsidR="003B49A0">
        <w:t>VeicoloVenduto</w:t>
      </w:r>
    </w:p>
    <w:p w:rsidR="00BD4B08" w:rsidRDefault="00BD4B08" w:rsidP="00BD4B08"/>
    <w:p w:rsidR="003B49A0" w:rsidRPr="00BD4B08" w:rsidRDefault="007803F5" w:rsidP="003B49A0">
      <w:pPr>
        <w:rPr>
          <w:sz w:val="24"/>
        </w:rPr>
      </w:pPr>
      <w:r w:rsidRPr="00D5284F">
        <w:rPr>
          <w:b/>
        </w:rPr>
        <w:t>Supporto</w:t>
      </w:r>
      <w:r w:rsidR="003B49A0" w:rsidRPr="00BD4B08">
        <w:t xml:space="preserve"> (</w:t>
      </w:r>
      <w:r w:rsidRPr="007803F5">
        <w:rPr>
          <w:u w:val="single"/>
        </w:rPr>
        <w:t>VeicoloCatalogo</w:t>
      </w:r>
      <w:r w:rsidR="003B49A0" w:rsidRPr="00BD4B08">
        <w:t xml:space="preserve">, </w:t>
      </w:r>
      <w:r w:rsidRPr="007803F5">
        <w:rPr>
          <w:u w:val="single"/>
        </w:rPr>
        <w:t>Optional</w:t>
      </w:r>
      <w:r w:rsidR="003B49A0">
        <w:t>)</w:t>
      </w:r>
    </w:p>
    <w:p w:rsidR="00BD4B08" w:rsidRDefault="003B49A0" w:rsidP="003B49A0">
      <w:r>
        <w:t xml:space="preserve"> </w:t>
      </w:r>
      <w:r>
        <w:tab/>
      </w:r>
      <w:r w:rsidR="00035006">
        <w:t>FK: VeicoloCatalogo</w:t>
      </w:r>
      <w:r w:rsidR="007803F5">
        <w:t xml:space="preserve"> REFERENCES VeicoloCatalogo</w:t>
      </w:r>
    </w:p>
    <w:p w:rsidR="007803F5" w:rsidRDefault="00035006" w:rsidP="007803F5">
      <w:pPr>
        <w:ind w:firstLine="643"/>
      </w:pPr>
      <w:r>
        <w:t>FK: Optional</w:t>
      </w:r>
      <w:r w:rsidR="007803F5">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DataConsegnaPrevista, DataConsegna</w:t>
      </w:r>
      <w:r w:rsidR="009F0769">
        <w:t>*</w:t>
      </w:r>
      <w:r>
        <w:t>, IndirizzoConsegna, CittàConsegna, ProvinciaConsegna, Corriere</w:t>
      </w:r>
      <w:r w:rsidR="003B49A0">
        <w:t>)</w:t>
      </w:r>
    </w:p>
    <w:p w:rsidR="003B49A0" w:rsidRDefault="003B49A0" w:rsidP="003B49A0">
      <w:r>
        <w:t xml:space="preserve"> </w:t>
      </w:r>
      <w:r>
        <w:tab/>
      </w:r>
      <w:r w:rsidR="00035006">
        <w:t>FK: Corriere</w:t>
      </w:r>
      <w:r w:rsidR="007803F5">
        <w:t xml:space="preserve"> </w:t>
      </w:r>
      <w:r>
        <w:t xml:space="preserve">REFERENCES </w:t>
      </w:r>
      <w:r w:rsidR="007803F5">
        <w:t>Corriere</w:t>
      </w:r>
    </w:p>
    <w:p w:rsidR="00E47608" w:rsidRDefault="00035006" w:rsidP="00E47608">
      <w:pPr>
        <w:ind w:firstLine="643"/>
      </w:pPr>
      <w:r>
        <w:t>FK: Contratto</w:t>
      </w:r>
      <w:r w:rsidR="00E47608">
        <w:t xml:space="preserve"> REFERENCES ContrattoVendita</w:t>
      </w:r>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r w:rsidR="00035006">
        <w:t>FK: Veicolo</w:t>
      </w:r>
      <w:r>
        <w:t>, Numero REFERENCES Riparazione</w:t>
      </w:r>
    </w:p>
    <w:p w:rsidR="005130EE" w:rsidRDefault="005130EE" w:rsidP="005130EE">
      <w:r>
        <w:tab/>
      </w:r>
      <w:r w:rsidR="00035006">
        <w:t>FK: Ricambio</w:t>
      </w:r>
      <w:r>
        <w:t xml:space="preserve"> REFERENCES Ricambio</w:t>
      </w:r>
    </w:p>
    <w:p w:rsidR="003B49A0" w:rsidRDefault="003B49A0" w:rsidP="003B49A0"/>
    <w:p w:rsidR="003B49A0" w:rsidRPr="00BD4B08" w:rsidRDefault="005130EE" w:rsidP="003B49A0">
      <w:pPr>
        <w:rPr>
          <w:sz w:val="24"/>
        </w:rPr>
      </w:pPr>
      <w:r w:rsidRPr="00D5284F">
        <w:rPr>
          <w:b/>
        </w:rPr>
        <w:t>VeicoloCatalogo</w:t>
      </w:r>
      <w:r w:rsidRPr="005130EE">
        <w:t xml:space="preserve"> </w:t>
      </w:r>
      <w:r w:rsidR="003B49A0" w:rsidRPr="00BD4B08">
        <w:t>(</w:t>
      </w:r>
      <w:r>
        <w:rPr>
          <w:u w:val="single"/>
        </w:rPr>
        <w:t>Codice</w:t>
      </w:r>
      <w:r w:rsidR="003B49A0" w:rsidRPr="00BD4B08">
        <w:t xml:space="preserve">, </w:t>
      </w:r>
      <w:r w:rsidRPr="005130EE">
        <w:t>PrezzoBase</w:t>
      </w:r>
      <w:r w:rsidR="003B49A0" w:rsidRPr="00BD4B08">
        <w:t xml:space="preserve">, </w:t>
      </w:r>
      <w:r w:rsidRPr="005130EE">
        <w:t>NumPosti</w:t>
      </w:r>
      <w:r>
        <w:t>, Consumi, Omologazione, CapacitàSerbatoio, TipoAlimentazione, Cilindrata, Trazione, Cambio, CapienzaBagagliaio, NumPorte, NomeModello, AnnoModello</w:t>
      </w:r>
      <w:r w:rsidR="00982D31">
        <w:t>, FornitoreModello</w:t>
      </w:r>
      <w:r w:rsidR="003B49A0">
        <w:t>)</w:t>
      </w:r>
    </w:p>
    <w:p w:rsidR="003B49A0" w:rsidRDefault="003B49A0" w:rsidP="003B49A0">
      <w:r>
        <w:t xml:space="preserve"> </w:t>
      </w:r>
      <w:r>
        <w:tab/>
      </w:r>
      <w:r w:rsidR="00035006">
        <w:t>FK: NomeModello</w:t>
      </w:r>
      <w:r w:rsidR="005130EE">
        <w:t>, NumModello</w:t>
      </w:r>
      <w:r w:rsidR="00982D31">
        <w:t>, FornitoreModello</w:t>
      </w:r>
      <w:r>
        <w:t xml:space="preserve"> REFERENCES </w:t>
      </w:r>
      <w:r w:rsidR="005254D1">
        <w:t>ModelloVeicolo</w:t>
      </w:r>
    </w:p>
    <w:p w:rsidR="003B49A0" w:rsidRDefault="003B49A0" w:rsidP="003B49A0"/>
    <w:p w:rsidR="003B49A0" w:rsidRPr="00BD4B08" w:rsidRDefault="005254D1" w:rsidP="003B49A0">
      <w:pPr>
        <w:rPr>
          <w:sz w:val="24"/>
        </w:rPr>
      </w:pPr>
      <w:r w:rsidRPr="00D5284F">
        <w:rPr>
          <w:b/>
        </w:rPr>
        <w:t>VeicoloVenduto</w:t>
      </w:r>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Contratto, VeicoloCatalogo</w:t>
      </w:r>
      <w:r w:rsidR="003B49A0">
        <w:t>)</w:t>
      </w:r>
    </w:p>
    <w:p w:rsidR="005254D1" w:rsidRDefault="005254D1" w:rsidP="005254D1">
      <w:r>
        <w:tab/>
      </w:r>
      <w:r w:rsidR="00035006">
        <w:t>FK: VeicoloCatalogo</w:t>
      </w:r>
      <w:r>
        <w:t xml:space="preserve"> REFERENCES VeicoloCatalogo</w:t>
      </w:r>
    </w:p>
    <w:p w:rsidR="005254D1" w:rsidRDefault="005254D1" w:rsidP="005254D1">
      <w:r>
        <w:tab/>
      </w:r>
      <w:r w:rsidR="00035006">
        <w:t>FK: Contratto</w:t>
      </w:r>
      <w:r>
        <w:t xml:space="preserve"> REFERENCES ContrattoVendita</w:t>
      </w:r>
    </w:p>
    <w:p w:rsidR="00BD4B08" w:rsidRDefault="00BD4B08" w:rsidP="00BD4B08"/>
    <w:p w:rsidR="00406442" w:rsidRDefault="00406442">
      <w:pPr>
        <w:rPr>
          <w:sz w:val="32"/>
          <w:szCs w:val="32"/>
        </w:rPr>
      </w:pPr>
      <w:r>
        <w:br w:type="page"/>
      </w:r>
    </w:p>
    <w:p w:rsidR="00313D04" w:rsidRDefault="00641A92" w:rsidP="00313D04">
      <w:pPr>
        <w:pStyle w:val="Titolo2"/>
      </w:pPr>
      <w:bookmarkStart w:id="41" w:name="_Toc491962147"/>
      <w:r>
        <w:lastRenderedPageBreak/>
        <w:t>3.6</w:t>
      </w:r>
      <w:r w:rsidR="00313D04">
        <w:t xml:space="preserve"> </w:t>
      </w:r>
      <w:r w:rsidR="00313D04" w:rsidRPr="00313D04">
        <w:t>–</w:t>
      </w:r>
      <w:r w:rsidR="00313D04">
        <w:t xml:space="preserve"> Schemi di navigazione</w:t>
      </w:r>
      <w:bookmarkEnd w:id="41"/>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w:t>
      </w:r>
      <w:r>
        <w:lastRenderedPageBreak/>
        <w:t xml:space="preserve">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lastRenderedPageBreak/>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lastRenderedPageBreak/>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D922F1" w:rsidRDefault="0091436F" w:rsidP="003F4832">
      <w:pPr>
        <w:pStyle w:val="Corpotesto"/>
      </w:pPr>
      <w:r>
        <w:lastRenderedPageBreak/>
        <w:br w:type="page"/>
      </w:r>
    </w:p>
    <w:p w:rsidR="00EE55AC" w:rsidRDefault="00EE55AC" w:rsidP="00EE55AC">
      <w:pPr>
        <w:pStyle w:val="Titolo1"/>
      </w:pPr>
      <w:bookmarkStart w:id="42" w:name="_Toc491962148"/>
      <w:r>
        <w:lastRenderedPageBreak/>
        <w:t>PROGETTO LOGICO E RELAZIONALE</w:t>
      </w:r>
      <w:bookmarkEnd w:id="42"/>
    </w:p>
    <w:p w:rsidR="004A799D" w:rsidRDefault="00BD3B66" w:rsidP="00313D04">
      <w:pPr>
        <w:pStyle w:val="Titolo2"/>
      </w:pPr>
      <w:bookmarkStart w:id="43" w:name="_Toc491962149"/>
      <w:r>
        <w:t>4</w:t>
      </w:r>
      <w:r w:rsidR="00313D04">
        <w:t xml:space="preserve">.1 </w:t>
      </w:r>
      <w:r w:rsidR="00313D04" w:rsidRPr="00313D04">
        <w:t>–</w:t>
      </w:r>
      <w:r w:rsidR="00313D04">
        <w:t xml:space="preserve"> Traduzione operazioni in SQL</w:t>
      </w:r>
      <w:bookmarkEnd w:id="43"/>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SELECT O.Codice, O.Nome, O.Descrizione, O.Prezzo</w:t>
      </w:r>
      <w:r w:rsidR="00F531FA">
        <w:br/>
      </w:r>
      <w:r>
        <w:t>FROM VeicoloCatalogo V, Optional O, Supporto S</w:t>
      </w:r>
      <w:r w:rsidR="00F531FA">
        <w:br/>
      </w:r>
      <w:r>
        <w:t>WHERE V.Codice = S.VeicoloCatalogo AND</w:t>
      </w:r>
      <w:r w:rsidR="00F531FA">
        <w:br/>
      </w:r>
      <w:r>
        <w:t>S.Optional = O.Codice AND</w:t>
      </w:r>
      <w:r w:rsidR="00F531FA">
        <w:br/>
      </w:r>
      <w:r>
        <w:t xml:space="preserve">V.Codic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si intende la chiave primaria dell’entità VeicoloCatalogo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SELECT R.Numero, R.DataEsecuzione</w:t>
      </w:r>
      <w:r w:rsidR="00F531FA">
        <w:br/>
      </w:r>
      <w:r>
        <w:t>FROM VeicoloVenduto V, Revisione R</w:t>
      </w:r>
      <w:r w:rsidR="00F531FA">
        <w:br/>
      </w:r>
      <w:r w:rsidRPr="00F531FA">
        <w:t>WHERE V.Id = R.VeicoloVenduto AND</w:t>
      </w:r>
      <w:r w:rsidR="00F531FA">
        <w:br/>
      </w:r>
      <w:r w:rsidRPr="00F531FA">
        <w:t>R.DataEsecuzione IS NOT NULL</w:t>
      </w:r>
      <w:r w:rsidR="00F531FA">
        <w:br/>
      </w:r>
      <w:r w:rsidRPr="00F531FA">
        <w:t xml:space="preserve">AND V.Id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SELECT F.RagioneSociale AS 'Casa Produttrice', V.*</w:t>
      </w:r>
      <w:r w:rsidR="00F531FA">
        <w:br/>
      </w:r>
      <w:r>
        <w:t>FROM Fornitore F, ModelloVeicolo M, VeicoloCatalogo V</w:t>
      </w:r>
      <w:r w:rsidR="00F531FA">
        <w:br/>
      </w:r>
      <w:r>
        <w:t>WHERE F.PartitaIVA = M.Fornitore AND</w:t>
      </w:r>
      <w:r w:rsidR="00F531FA">
        <w:br/>
      </w:r>
      <w:r>
        <w:t>V.NomeModello = M.Nome AND V.AnnoModello = M.Anno AND</w:t>
      </w:r>
      <w:r w:rsidR="00F531FA">
        <w:br/>
      </w:r>
      <w:r>
        <w:t xml:space="preserve">F.CasaProduttrice = </w:t>
      </w:r>
      <w:r w:rsidR="00DD34FF">
        <w:rPr>
          <w:i/>
        </w:rPr>
        <w:t>‘1’</w:t>
      </w:r>
      <w:r>
        <w:t xml:space="preserve"> AND</w:t>
      </w:r>
      <w:r w:rsidR="00F531FA">
        <w:br/>
      </w:r>
      <w:r>
        <w:t xml:space="preserve">F.PartitaIVA = </w:t>
      </w:r>
      <w:r w:rsidR="00DD34FF">
        <w:rPr>
          <w:i/>
        </w:rPr>
        <w:t>PARTITAIVA</w:t>
      </w:r>
      <w:r w:rsidR="00F531FA">
        <w:rPr>
          <w:i/>
        </w:rPr>
        <w:br/>
      </w:r>
      <w:r>
        <w:t>ORDER BY F.RagioneSociale, V.NomeModello;</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SELECT R.Numero, R.Data, R.ImportoComplessivo AS Importo</w:t>
      </w:r>
      <w:r w:rsidR="00F531FA">
        <w:br/>
      </w:r>
      <w:r>
        <w:t>FROM Riparazione R</w:t>
      </w:r>
      <w:r w:rsidR="00F531FA">
        <w:br/>
      </w:r>
      <w:r>
        <w:t>WHERE R.Veicolo = '</w:t>
      </w:r>
      <w:r w:rsidRPr="006B15E7">
        <w:rPr>
          <w:i/>
        </w:rPr>
        <w:t xml:space="preserve"> CODICEVEICOLO</w:t>
      </w:r>
      <w:r>
        <w:t xml:space="preserve"> ' AND R.Numero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FROM NostreModalitàPagamento NMP, VeicoloVenduto V, Cliente CL, ContrattoVendita CV</w:t>
      </w:r>
      <w:r w:rsidR="00F531FA">
        <w:br/>
      </w:r>
      <w:r w:rsidR="00AB2451" w:rsidRPr="00AB2451">
        <w:t>LEFT JOIN Trasporto T ON CV.Numero = T.Contratto</w:t>
      </w:r>
      <w:r w:rsidR="00AB2451">
        <w:br/>
      </w:r>
      <w:r>
        <w:t>LEFT JOIN Corriere CO ON CO.PartitaIVA = T.Corriere</w:t>
      </w:r>
      <w:r w:rsidR="00F531FA">
        <w:br/>
      </w:r>
      <w:r>
        <w:t>WHERE CV.ModalitàPagamento = NMP.Da AND</w:t>
      </w:r>
      <w:r w:rsidR="00F531FA">
        <w:br/>
      </w:r>
      <w:r w:rsidRPr="00F531FA">
        <w:t>CL.Id = CV.Cliente AND</w:t>
      </w:r>
      <w:r w:rsidR="00F531FA">
        <w:br/>
      </w:r>
      <w:r w:rsidRPr="00F531FA">
        <w:t>V.Id = CV.Numero AND</w:t>
      </w:r>
      <w:r w:rsidR="00F531FA">
        <w:br/>
      </w:r>
      <w:r>
        <w:t xml:space="preserve">CV.Numero = </w:t>
      </w:r>
      <w:r w:rsidRPr="006B15E7">
        <w:rPr>
          <w:i/>
        </w:rPr>
        <w:t>NUMERO</w:t>
      </w:r>
      <w:r w:rsidR="00F531FA">
        <w:rPr>
          <w:i/>
        </w:rPr>
        <w:br/>
      </w:r>
      <w:r>
        <w:t>ORDER BY V.Id;</w:t>
      </w:r>
    </w:p>
    <w:p w:rsidR="00224D12" w:rsidRDefault="00224D12" w:rsidP="00AE5E87">
      <w:pPr>
        <w:jc w:val="both"/>
      </w:pPr>
      <w:r>
        <w:t xml:space="preserve">Con </w:t>
      </w:r>
      <w:r w:rsidRPr="006B15E7">
        <w:rPr>
          <w:i/>
        </w:rPr>
        <w:t>NUMERO</w:t>
      </w:r>
      <w:r>
        <w:rPr>
          <w:i/>
        </w:rPr>
        <w:t xml:space="preserve"> </w:t>
      </w:r>
      <w:r>
        <w:t>si intende la chiave primaria di un ContrattoVendita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C.Id)</w:t>
      </w:r>
      <w:r>
        <w:rPr>
          <w:lang w:val="en-US"/>
        </w:rPr>
        <w:br/>
      </w:r>
      <w:r w:rsidR="006B15E7" w:rsidRPr="006B15E7">
        <w:rPr>
          <w:lang w:val="en-US"/>
        </w:rPr>
        <w:t>FROM ContrattoVendita CV, Cliente C</w:t>
      </w:r>
      <w:r>
        <w:rPr>
          <w:lang w:val="en-US"/>
        </w:rPr>
        <w:br/>
      </w:r>
      <w:r w:rsidR="006B15E7" w:rsidRPr="006B15E7">
        <w:rPr>
          <w:lang w:val="en-US"/>
        </w:rPr>
        <w:t>WHERE C.Id = CV.Numero AND</w:t>
      </w:r>
      <w:r>
        <w:rPr>
          <w:lang w:val="en-US"/>
        </w:rPr>
        <w:br/>
      </w:r>
      <w:r w:rsidR="006B15E7" w:rsidRPr="006B15E7">
        <w:rPr>
          <w:lang w:val="en-US"/>
        </w:rPr>
        <w:t>CV.Data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r w:rsidR="006B15E7" w:rsidRPr="00F531FA">
        <w:rPr>
          <w:lang w:val="en-US"/>
        </w:rPr>
        <w:t xml:space="preserve">CV.Numero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SELECT M.Da, M.Periodicità, COUNT(*) AS Frequenza</w:t>
      </w:r>
      <w:r w:rsidR="00F531FA" w:rsidRPr="00F531FA">
        <w:rPr>
          <w:lang w:val="en-US"/>
        </w:rPr>
        <w:br/>
      </w:r>
      <w:r w:rsidRPr="00F531FA">
        <w:rPr>
          <w:lang w:val="en-US"/>
        </w:rPr>
        <w:t>FROM NostreModalitàPagamento M, ContrattoVendita C</w:t>
      </w:r>
      <w:r w:rsidR="00F531FA" w:rsidRPr="00F531FA">
        <w:rPr>
          <w:lang w:val="en-US"/>
        </w:rPr>
        <w:br/>
      </w:r>
      <w:r w:rsidRPr="00F531FA">
        <w:rPr>
          <w:lang w:val="en-US"/>
        </w:rPr>
        <w:t>WHERE M.Da = C.ModalitàPagamento</w:t>
      </w:r>
      <w:r w:rsidR="00F531FA" w:rsidRPr="00F531FA">
        <w:rPr>
          <w:lang w:val="en-US"/>
        </w:rPr>
        <w:br/>
      </w:r>
      <w:r w:rsidRPr="00F531FA">
        <w:rPr>
          <w:lang w:val="en-US"/>
        </w:rPr>
        <w:t>GROUP BY M.Da, M.Periodicità</w:t>
      </w:r>
      <w:r w:rsidR="00F531FA" w:rsidRPr="00F531FA">
        <w:rPr>
          <w:lang w:val="en-US"/>
        </w:rPr>
        <w:br/>
      </w:r>
      <w:r w:rsidRPr="006B15E7">
        <w:rPr>
          <w:lang w:val="en-US"/>
        </w:rPr>
        <w:t>ORDER BY Frequenza;</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SELECT VC.Codice, COUNT(*) AS 'Numero venduti'</w:t>
      </w:r>
      <w:r w:rsidR="00F531FA" w:rsidRPr="00F531FA">
        <w:rPr>
          <w:lang w:val="en-US"/>
        </w:rPr>
        <w:br/>
      </w:r>
      <w:r w:rsidRPr="00F531FA">
        <w:rPr>
          <w:lang w:val="en-US"/>
        </w:rPr>
        <w:t>FROM VeicoloCatalogo VC, VeicoloVenduto VV, ContrattoVendita C</w:t>
      </w:r>
      <w:r w:rsidR="00F531FA" w:rsidRPr="00F531FA">
        <w:rPr>
          <w:lang w:val="en-US"/>
        </w:rPr>
        <w:br/>
      </w:r>
      <w:r w:rsidRPr="00F531FA">
        <w:rPr>
          <w:lang w:val="en-US"/>
        </w:rPr>
        <w:t>WHERE VC.Codice = VV.VeicoloCatalogo AND</w:t>
      </w:r>
      <w:r w:rsidR="00F531FA" w:rsidRPr="00F531FA">
        <w:rPr>
          <w:lang w:val="en-US"/>
        </w:rPr>
        <w:br/>
      </w:r>
      <w:r w:rsidRPr="00F531FA">
        <w:rPr>
          <w:lang w:val="en-US"/>
        </w:rPr>
        <w:t>VV.Contratto = C.Numero AND</w:t>
      </w:r>
      <w:r w:rsidR="00F531FA" w:rsidRPr="00F531FA">
        <w:rPr>
          <w:lang w:val="en-US"/>
        </w:rPr>
        <w:br/>
      </w:r>
      <w:r w:rsidRPr="006B15E7">
        <w:rPr>
          <w:lang w:val="en-US"/>
        </w:rPr>
        <w:t xml:space="preserve">C.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GROUP BY VC.Codice</w:t>
      </w:r>
      <w:r w:rsidR="00F531FA">
        <w:rPr>
          <w:lang w:val="en-US"/>
        </w:rPr>
        <w:br/>
      </w:r>
      <w:r w:rsidRPr="006B15E7">
        <w:rPr>
          <w:lang w:val="en-US"/>
        </w:rPr>
        <w:t>ORDER BY 'Numero venduti';</w:t>
      </w:r>
      <w:r w:rsidR="00F531FA">
        <w:rPr>
          <w:lang w:val="en-US"/>
        </w:rPr>
        <w:br/>
      </w:r>
    </w:p>
    <w:p w:rsidR="00A24AF5" w:rsidRPr="00A24AF5" w:rsidRDefault="00A24AF5" w:rsidP="00AE5E87">
      <w:pPr>
        <w:jc w:val="both"/>
      </w:pPr>
      <w:r w:rsidRPr="00A24AF5">
        <w:t xml:space="preserve">Le date indicate sono indicative. </w:t>
      </w:r>
      <w:r>
        <w:t>E’ possibile inserire un intervallo temporale personalizzato all’interno di un applicativo che genera le query runtime.</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O.Nome, COUNT(*) AS 'Numero montati'</w:t>
      </w:r>
      <w:r w:rsidR="00F531FA">
        <w:rPr>
          <w:lang w:val="en-US"/>
        </w:rPr>
        <w:br/>
      </w:r>
      <w:r w:rsidRPr="006B15E7">
        <w:rPr>
          <w:lang w:val="en-US"/>
        </w:rPr>
        <w:t>FROM Optional O, Dotazione D</w:t>
      </w:r>
      <w:r w:rsidR="00F531FA">
        <w:rPr>
          <w:lang w:val="en-US"/>
        </w:rPr>
        <w:br/>
      </w:r>
      <w:r w:rsidRPr="006B15E7">
        <w:rPr>
          <w:lang w:val="en-US"/>
        </w:rPr>
        <w:t>WHERE O.Codice = D.Optional</w:t>
      </w:r>
      <w:r w:rsidR="00F531FA">
        <w:rPr>
          <w:lang w:val="en-US"/>
        </w:rPr>
        <w:br/>
      </w:r>
      <w:r w:rsidRPr="006B15E7">
        <w:rPr>
          <w:lang w:val="en-US"/>
        </w:rPr>
        <w:t>GROUP BY O.Nome</w:t>
      </w:r>
      <w:r w:rsidR="00F531FA">
        <w:rPr>
          <w:lang w:val="en-US"/>
        </w:rPr>
        <w:br/>
      </w:r>
      <w:r w:rsidRPr="006B15E7">
        <w:rPr>
          <w:lang w:val="en-US"/>
        </w:rPr>
        <w:t>ORDER BY 'Numero montati'</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R.Nome, COUNT(*) AS 'Numero montati'</w:t>
      </w:r>
      <w:r w:rsidR="00F531FA">
        <w:rPr>
          <w:lang w:val="en-US"/>
        </w:rPr>
        <w:br/>
      </w:r>
      <w:r w:rsidRPr="00DE3C20">
        <w:rPr>
          <w:lang w:val="en-US"/>
        </w:rPr>
        <w:t>FROM Ricambio R, Utilizzo U</w:t>
      </w:r>
      <w:r w:rsidR="00F531FA">
        <w:rPr>
          <w:lang w:val="en-US"/>
        </w:rPr>
        <w:br/>
      </w:r>
      <w:r w:rsidRPr="00DE3C20">
        <w:rPr>
          <w:lang w:val="en-US"/>
        </w:rPr>
        <w:t>WHERE R.Codice = U.Ricambio</w:t>
      </w:r>
      <w:r w:rsidR="00F531FA">
        <w:rPr>
          <w:lang w:val="en-US"/>
        </w:rPr>
        <w:br/>
      </w:r>
      <w:r w:rsidRPr="006B15E7">
        <w:rPr>
          <w:lang w:val="en-US"/>
        </w:rPr>
        <w:t>GROUP BY R.Nome</w:t>
      </w:r>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SELECT ImportoComplessivo</w:t>
      </w:r>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p>
    <w:p w:rsidR="006B15E7" w:rsidRPr="00DD34FF" w:rsidRDefault="006B15E7" w:rsidP="006B15E7">
      <w:r>
        <w:t>SELECT VC.Codice, (VC.PrezzoBase + SUM(O.Prezzo)) AS 'Costo Totale'</w:t>
      </w:r>
      <w:r w:rsidR="00337EA0">
        <w:br/>
      </w:r>
      <w:r>
        <w:t>FROM VeicoloVenduto VV, VeicoloCatalogo VC, Optional O, Dotazione D</w:t>
      </w:r>
      <w:r w:rsidR="00337EA0">
        <w:br/>
      </w:r>
      <w:r>
        <w:t>WHERE VC.Codice = VV.VeicoloCatalogo AND</w:t>
      </w:r>
      <w:r w:rsidR="00337EA0">
        <w:br/>
      </w:r>
      <w:r w:rsidRPr="00337EA0">
        <w:t>VV.Id = D.Veicolo AND O.Codice = D.Optional AND</w:t>
      </w:r>
      <w:r w:rsidR="00337EA0">
        <w:br/>
      </w:r>
      <w:r w:rsidRPr="00DD34FF">
        <w:t xml:space="preserve">VV.Id = </w:t>
      </w:r>
      <w:r w:rsidRPr="00DD34FF">
        <w:rPr>
          <w:i/>
        </w:rPr>
        <w:t>CODICEVEICOLO</w:t>
      </w:r>
      <w:r w:rsidR="00337EA0">
        <w:rPr>
          <w:i/>
        </w:rPr>
        <w:br/>
      </w:r>
      <w:r w:rsidRPr="00DD34FF">
        <w:t>GROUP BY VC.Codice, VC.PrezzoBase;</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ImportoComplessivo) AS 'Incasso veicoli'</w:t>
      </w:r>
      <w:r w:rsidRPr="00337EA0">
        <w:rPr>
          <w:lang w:val="en-US"/>
        </w:rPr>
        <w:br/>
        <w:t xml:space="preserve">FROM ContrattoVendita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SELECT ImportoComplessivo</w:t>
      </w:r>
      <w:r w:rsidR="00337EA0">
        <w:br/>
      </w:r>
      <w:r>
        <w:t>FROM ContrattoVendita</w:t>
      </w:r>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4" w:name="_Toc491962150"/>
      <w:r w:rsidRPr="00B43FBE">
        <w:lastRenderedPageBreak/>
        <w:t>PROGETTAZIONE DELL’APPLICAZIONE</w:t>
      </w:r>
      <w:bookmarkEnd w:id="44"/>
    </w:p>
    <w:p w:rsidR="003F4832" w:rsidRPr="003F4832" w:rsidRDefault="003F4832" w:rsidP="003F4832"/>
    <w:p w:rsidR="00751E99" w:rsidRPr="00B43FBE" w:rsidRDefault="00022F9F" w:rsidP="00751E99">
      <w:pPr>
        <w:pStyle w:val="Titolo2"/>
      </w:pPr>
      <w:bookmarkStart w:id="45" w:name="_Toc491962151"/>
      <w:r>
        <w:t xml:space="preserve">5.1 - </w:t>
      </w:r>
      <w:r w:rsidR="00751E99" w:rsidRPr="00B43FBE">
        <w:t>Strumenti di sviluppo utilizzati</w:t>
      </w:r>
      <w:bookmarkEnd w:id="45"/>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r w:rsidR="00742941" w:rsidRPr="00261D9A">
        <w:rPr>
          <w:i/>
        </w:rPr>
        <w:t>o</w:t>
      </w:r>
      <w:r w:rsidR="00747499" w:rsidRPr="00261D9A">
        <w:rPr>
          <w:i/>
        </w:rPr>
        <w:t>b</w:t>
      </w:r>
      <w:r w:rsidR="00742941" w:rsidRPr="00261D9A">
        <w:rPr>
          <w:i/>
        </w:rPr>
        <w:t xml:space="preserve">ject-relational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 xml:space="preserve">nterrogazioni e manipolazione </w:t>
      </w:r>
      <w:r w:rsidR="00261D9A">
        <w:t>de</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 da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6" w:name="_Toc491962152"/>
      <w:r>
        <w:t xml:space="preserve">5.2 </w:t>
      </w:r>
      <w:r w:rsidR="00022F9F">
        <w:t xml:space="preserve">- </w:t>
      </w:r>
      <w:r w:rsidR="00742941">
        <w:t>Architettura del software applicativ</w:t>
      </w:r>
      <w:r w:rsidR="00F7077B">
        <w:t>o</w:t>
      </w:r>
      <w:r w:rsidR="00213F1E">
        <w:t xml:space="preserve"> e implementazione</w:t>
      </w:r>
      <w:bookmarkEnd w:id="46"/>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per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 sfruttando caratteristiche</w:t>
      </w:r>
      <w:r w:rsidR="00A41282">
        <w:rPr>
          <w:rFonts w:ascii="Arial" w:hAnsi="Arial" w:cs="Arial"/>
          <w:color w:val="222222"/>
          <w:shd w:val="clear" w:color="auto" w:fill="FFFFFF"/>
        </w:rPr>
        <w:t xml:space="preserve"> </w:t>
      </w:r>
      <w:r w:rsidR="00A41282">
        <w:t xml:space="preserve">del </w:t>
      </w:r>
      <w:r w:rsidR="00A41282">
        <w:rPr>
          <w:i/>
        </w:rPr>
        <w:t xml:space="preserve">Windows Presentazion </w:t>
      </w:r>
      <w:r w:rsidR="00A41282" w:rsidRPr="00213F1E">
        <w:rPr>
          <w:i/>
        </w:rPr>
        <w:t>Foundations</w:t>
      </w:r>
      <w:r w:rsidR="00213F1E" w:rsidRPr="00213F1E">
        <w:rPr>
          <w:i/>
        </w:rPr>
        <w:t xml:space="preserve">. </w:t>
      </w:r>
      <w:r w:rsidR="00213F1E">
        <w:t xml:space="preserve">Come previsto da tale architettura, abbiamo </w:t>
      </w:r>
      <w:r w:rsidR="00035006">
        <w:t>strutturato</w:t>
      </w:r>
      <w:r w:rsidR="00213F1E">
        <w:t xml:space="preserve"> l’applicazione in tre core fondanti: il core grafico, la logica di business, </w:t>
      </w:r>
      <w:r w:rsidR="00213F1E" w:rsidRPr="005230B9">
        <w:t>e il</w:t>
      </w:r>
      <w:r w:rsidR="00213F1E" w:rsidRPr="005230B9">
        <w:rPr>
          <w:i/>
        </w:rPr>
        <w:t xml:space="preserve"> view</w:t>
      </w:r>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db e quindi per poter svolgere interrogazioni piuttosto che per inserire nuove istanze, sono stati realizzati e progettati completamente per via grafica tramite gli strumenti messi a disposizione 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e le funzionalità e i tool mess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r w:rsidRPr="002F1DAC">
        <w:rPr>
          <w:i/>
        </w:rPr>
        <w:t>obje</w:t>
      </w:r>
      <w:r w:rsidR="00035006">
        <w:rPr>
          <w:i/>
        </w:rPr>
        <w:t>c</w:t>
      </w:r>
      <w:r w:rsidRPr="002F1DAC">
        <w:rPr>
          <w:i/>
        </w:rPr>
        <w:t>t-relational</w:t>
      </w:r>
      <w:r>
        <w:rPr>
          <w:i/>
        </w:rPr>
        <w:t xml:space="preserve"> </w:t>
      </w:r>
      <w:r>
        <w:t>necessario per garantire una completa integrazione e interazione dell’applicazione col motore di database scelto e il db.</w:t>
      </w:r>
      <w:r w:rsidR="00057178">
        <w:t xml:space="preserve"> Nello specifico, si è scelto di accedere ai dati per due vie parallele: tramite connessi</w:t>
      </w:r>
      <w:r w:rsidR="00211DF3">
        <w:t>o</w:t>
      </w:r>
      <w:r w:rsidR="00057178">
        <w:t>ne al server</w:t>
      </w:r>
      <w:r w:rsidR="00211DF3">
        <w:t xml:space="preserve"> (o meglio, connessione ad un file di database </w:t>
      </w:r>
      <w:r w:rsidR="009A017D">
        <w:t>interno al progetto ed acceduto da</w:t>
      </w:r>
      <w:r w:rsidR="000D5320">
        <w:t xml:space="preserve"> un’istanza di Ms SQL Server</w:t>
      </w:r>
      <w:r w:rsidR="00211DF3">
        <w:t xml:space="preserve"> locale in modo da rendere il più portabile possibile l’applicativo stesso)</w:t>
      </w:r>
      <w:r w:rsidR="00057178">
        <w:t xml:space="preserve"> e tramite configurazione dell’origine dati</w:t>
      </w:r>
      <w:r w:rsidR="00E319E9">
        <w:t xml:space="preserve"> (anch’essa configurata come la </w:t>
      </w:r>
      <w:r w:rsidR="00035006">
        <w:t>precedente</w:t>
      </w:r>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pre-caricamento dei dati e per la configurazione di certe componenti di interfaccia come le </w:t>
      </w:r>
      <w:r w:rsidR="00AE01D2" w:rsidRPr="001A4A9B">
        <w:rPr>
          <w:i/>
        </w:rPr>
        <w:t xml:space="preserve">GridView </w:t>
      </w:r>
      <w:r w:rsidR="00AE01D2">
        <w:t xml:space="preserve">e i valori di certi </w:t>
      </w:r>
      <w:r w:rsidR="00AE01D2" w:rsidRPr="001A4A9B">
        <w:rPr>
          <w:i/>
        </w:rPr>
        <w:t>ComboBox.</w:t>
      </w:r>
    </w:p>
    <w:p w:rsidR="00213F1E" w:rsidRPr="00096BEC" w:rsidRDefault="005230B9" w:rsidP="00742941">
      <w:pPr>
        <w:jc w:val="both"/>
      </w:pPr>
      <w:r>
        <w:t xml:space="preserve">In ultimo, il componente </w:t>
      </w:r>
      <w:r w:rsidRPr="005230B9">
        <w:rPr>
          <w:i/>
        </w:rPr>
        <w:t>view-model</w:t>
      </w:r>
      <w:r>
        <w:t xml:space="preserve"> </w:t>
      </w:r>
      <w:r w:rsidR="00EC3785">
        <w:t>rappresenta tutta la logica intermedia tra model e view</w:t>
      </w:r>
      <w:r w:rsidR="009C2DE7">
        <w:t>, ovvero t</w:t>
      </w:r>
      <w:r w:rsidR="00EC3785">
        <w:t>u</w:t>
      </w:r>
      <w:r w:rsidR="009C2DE7">
        <w:t>tt</w:t>
      </w:r>
      <w:r w:rsidR="00EC3785">
        <w:t>a quella logica di reazione</w:t>
      </w:r>
      <w:r w:rsidR="009C2DE7">
        <w:t xml:space="preserve"> agli eventi dell’utente (inserimento, convalida, interrogazione) che dall’’input di questo accede al db attraverso la logica di business (il mapping </w:t>
      </w:r>
      <w:r w:rsidR="009C2DE7" w:rsidRPr="009C2DE7">
        <w:rPr>
          <w:i/>
        </w:rPr>
        <w:t>object-rela</w:t>
      </w:r>
      <w:r w:rsidR="00035006">
        <w:rPr>
          <w:i/>
        </w:rPr>
        <w:t>t</w:t>
      </w:r>
      <w:bookmarkStart w:id="47" w:name="_GoBack"/>
      <w:bookmarkEnd w:id="47"/>
      <w:r w:rsidR="009C2DE7" w:rsidRPr="009C2DE7">
        <w:rPr>
          <w:i/>
        </w:rPr>
        <w:t>ional</w:t>
      </w:r>
      <w:r w:rsidR="009C2DE7">
        <w:t>)</w:t>
      </w:r>
      <w:r w:rsidR="008028B0">
        <w:t xml:space="preserve"> ed esegue le </w:t>
      </w:r>
      <w:r w:rsidR="001256BD">
        <w:t>relative</w:t>
      </w:r>
      <w:r w:rsidR="008028B0">
        <w:t xml:space="preserve"> interrogazion</w:t>
      </w:r>
      <w:r w:rsidR="00FB462B">
        <w:t xml:space="preserve">i e i vari inserimenti attraverso statements </w:t>
      </w:r>
      <w:r w:rsidR="00FB462B" w:rsidRPr="00FB462B">
        <w:rPr>
          <w:i/>
        </w:rPr>
        <w:t>LINQ</w:t>
      </w:r>
      <w:r w:rsidR="004B2DD6">
        <w:rPr>
          <w:i/>
        </w:rPr>
        <w:t>,</w:t>
      </w:r>
      <w:r w:rsidR="00096BEC">
        <w:t xml:space="preserve"> comunicando </w:t>
      </w:r>
      <w:r w:rsidR="004B2DD6">
        <w:t xml:space="preserve">poi </w:t>
      </w:r>
      <w:r w:rsidR="00096BEC">
        <w:t>il relativo esito dell’operazione all’utente per mezzo della View.</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1962153"/>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1962154"/>
      <w:r>
        <w:t>5.3.1 - 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se di progettazione logica. Essa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 xml:space="preserve">Inserimento del nuovo client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reazione dell’ordine del veicolo al fornitore.</w:t>
      </w:r>
    </w:p>
    <w:p w:rsidR="0016110E" w:rsidRDefault="0016110E" w:rsidP="00A378C6">
      <w:pPr>
        <w:shd w:val="clear" w:color="auto" w:fill="FFFFFF"/>
        <w:spacing w:before="100" w:beforeAutospacing="1" w:after="100" w:afterAutospacing="1" w:line="240" w:lineRule="auto"/>
        <w:jc w:val="both"/>
      </w:pPr>
      <w:r>
        <w:t>Onde evitare di allungare inutilmente la relazione con screenshot relativi alle operazioni implementate si faccia riferimento direttamente alla presentazione fatta dagli studenti.</w:t>
      </w:r>
    </w:p>
    <w:p w:rsidR="0016110E" w:rsidRDefault="0016110E" w:rsidP="00A378C6">
      <w:pPr>
        <w:shd w:val="clear" w:color="auto" w:fill="FFFFFF"/>
        <w:spacing w:before="100" w:beforeAutospacing="1" w:after="100" w:afterAutospacing="1" w:line="240" w:lineRule="auto"/>
        <w:jc w:val="both"/>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1962155"/>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MinosPol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footerReference w:type="default" r:id="rId39"/>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A3" w:rsidRDefault="00833CA3" w:rsidP="008C1499">
      <w:pPr>
        <w:spacing w:after="0" w:line="240" w:lineRule="auto"/>
      </w:pPr>
      <w:r>
        <w:separator/>
      </w:r>
    </w:p>
  </w:endnote>
  <w:endnote w:type="continuationSeparator" w:id="0">
    <w:p w:rsidR="00833CA3" w:rsidRDefault="00833CA3"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7693"/>
      <w:docPartObj>
        <w:docPartGallery w:val="Page Numbers (Bottom of Page)"/>
        <w:docPartUnique/>
      </w:docPartObj>
    </w:sdtPr>
    <w:sdtContent>
      <w:p w:rsidR="007A21BF" w:rsidRDefault="007A21BF">
        <w:pPr>
          <w:pStyle w:val="Pidipagina"/>
          <w:jc w:val="right"/>
        </w:pPr>
        <w:r>
          <w:fldChar w:fldCharType="begin"/>
        </w:r>
        <w:r>
          <w:instrText>PAGE   \* MERGEFORMAT</w:instrText>
        </w:r>
        <w:r>
          <w:fldChar w:fldCharType="separate"/>
        </w:r>
        <w:r w:rsidR="00035006">
          <w:rPr>
            <w:noProof/>
          </w:rPr>
          <w:t>1</w:t>
        </w:r>
        <w:r>
          <w:fldChar w:fldCharType="end"/>
        </w:r>
      </w:p>
    </w:sdtContent>
  </w:sdt>
  <w:p w:rsidR="007A21BF" w:rsidRDefault="007A21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A3" w:rsidRDefault="00833CA3" w:rsidP="008C1499">
      <w:pPr>
        <w:spacing w:after="0" w:line="240" w:lineRule="auto"/>
      </w:pPr>
      <w:r>
        <w:separator/>
      </w:r>
    </w:p>
  </w:footnote>
  <w:footnote w:type="continuationSeparator" w:id="0">
    <w:p w:rsidR="00833CA3" w:rsidRDefault="00833CA3" w:rsidP="008C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5006"/>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D3DB8"/>
    <w:rsid w:val="000D5320"/>
    <w:rsid w:val="000D6291"/>
    <w:rsid w:val="000F7D1F"/>
    <w:rsid w:val="001256BD"/>
    <w:rsid w:val="00132107"/>
    <w:rsid w:val="00132AD1"/>
    <w:rsid w:val="0015736C"/>
    <w:rsid w:val="0016110E"/>
    <w:rsid w:val="00161876"/>
    <w:rsid w:val="001767AB"/>
    <w:rsid w:val="00190C72"/>
    <w:rsid w:val="001A4A9B"/>
    <w:rsid w:val="001C1907"/>
    <w:rsid w:val="001C27BC"/>
    <w:rsid w:val="001C4A91"/>
    <w:rsid w:val="001E2A6A"/>
    <w:rsid w:val="001E3A04"/>
    <w:rsid w:val="001E4A6E"/>
    <w:rsid w:val="001F3B2B"/>
    <w:rsid w:val="001F3DEB"/>
    <w:rsid w:val="001F5A52"/>
    <w:rsid w:val="00211869"/>
    <w:rsid w:val="00211B20"/>
    <w:rsid w:val="00211DF3"/>
    <w:rsid w:val="00213F1E"/>
    <w:rsid w:val="00224D12"/>
    <w:rsid w:val="00225824"/>
    <w:rsid w:val="00227524"/>
    <w:rsid w:val="002360C0"/>
    <w:rsid w:val="00242A43"/>
    <w:rsid w:val="00243076"/>
    <w:rsid w:val="002501B9"/>
    <w:rsid w:val="00253BE1"/>
    <w:rsid w:val="0025409C"/>
    <w:rsid w:val="00256986"/>
    <w:rsid w:val="00261D9A"/>
    <w:rsid w:val="00282E1F"/>
    <w:rsid w:val="002918EF"/>
    <w:rsid w:val="00291A4E"/>
    <w:rsid w:val="002938AB"/>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4F7C"/>
    <w:rsid w:val="00330DF7"/>
    <w:rsid w:val="00331F04"/>
    <w:rsid w:val="00334689"/>
    <w:rsid w:val="00336971"/>
    <w:rsid w:val="00337EA0"/>
    <w:rsid w:val="00361605"/>
    <w:rsid w:val="003924E7"/>
    <w:rsid w:val="00393E4A"/>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76F0"/>
    <w:rsid w:val="0055302F"/>
    <w:rsid w:val="00557DB6"/>
    <w:rsid w:val="00560947"/>
    <w:rsid w:val="00563CF8"/>
    <w:rsid w:val="00565824"/>
    <w:rsid w:val="005747AB"/>
    <w:rsid w:val="00575F83"/>
    <w:rsid w:val="005768C5"/>
    <w:rsid w:val="00583290"/>
    <w:rsid w:val="0058495A"/>
    <w:rsid w:val="00592AF9"/>
    <w:rsid w:val="00596CC6"/>
    <w:rsid w:val="005A1248"/>
    <w:rsid w:val="005A37D1"/>
    <w:rsid w:val="005A794D"/>
    <w:rsid w:val="005C3A5A"/>
    <w:rsid w:val="005D548D"/>
    <w:rsid w:val="005D59E2"/>
    <w:rsid w:val="005D5E24"/>
    <w:rsid w:val="005F4CE1"/>
    <w:rsid w:val="00600642"/>
    <w:rsid w:val="00601A69"/>
    <w:rsid w:val="00614176"/>
    <w:rsid w:val="006146A2"/>
    <w:rsid w:val="00616183"/>
    <w:rsid w:val="0062373A"/>
    <w:rsid w:val="00623AB2"/>
    <w:rsid w:val="0063077E"/>
    <w:rsid w:val="0063294C"/>
    <w:rsid w:val="00640B2B"/>
    <w:rsid w:val="00641A92"/>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1BF"/>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3CA3"/>
    <w:rsid w:val="00834F5B"/>
    <w:rsid w:val="00853D55"/>
    <w:rsid w:val="008619DD"/>
    <w:rsid w:val="0086305A"/>
    <w:rsid w:val="00886351"/>
    <w:rsid w:val="00887F63"/>
    <w:rsid w:val="008927FA"/>
    <w:rsid w:val="00894693"/>
    <w:rsid w:val="008A460A"/>
    <w:rsid w:val="008B2CA7"/>
    <w:rsid w:val="008B3A89"/>
    <w:rsid w:val="008B54DA"/>
    <w:rsid w:val="008C1499"/>
    <w:rsid w:val="008E08C4"/>
    <w:rsid w:val="008E3FEC"/>
    <w:rsid w:val="008F07F9"/>
    <w:rsid w:val="0091229C"/>
    <w:rsid w:val="00912EC0"/>
    <w:rsid w:val="0091436F"/>
    <w:rsid w:val="00917EF3"/>
    <w:rsid w:val="0093061C"/>
    <w:rsid w:val="00957753"/>
    <w:rsid w:val="00961855"/>
    <w:rsid w:val="00962548"/>
    <w:rsid w:val="00963DC6"/>
    <w:rsid w:val="00971D87"/>
    <w:rsid w:val="009745F4"/>
    <w:rsid w:val="0098184C"/>
    <w:rsid w:val="00982052"/>
    <w:rsid w:val="00982D31"/>
    <w:rsid w:val="00987020"/>
    <w:rsid w:val="009873F5"/>
    <w:rsid w:val="009919E6"/>
    <w:rsid w:val="00991F28"/>
    <w:rsid w:val="009A017D"/>
    <w:rsid w:val="009A550F"/>
    <w:rsid w:val="009A7EF4"/>
    <w:rsid w:val="009B40A3"/>
    <w:rsid w:val="009C2DE7"/>
    <w:rsid w:val="009F0769"/>
    <w:rsid w:val="00A148D1"/>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4340"/>
    <w:rsid w:val="00AB2451"/>
    <w:rsid w:val="00AB45F7"/>
    <w:rsid w:val="00AD3DBD"/>
    <w:rsid w:val="00AD6648"/>
    <w:rsid w:val="00AD66A9"/>
    <w:rsid w:val="00AD6DA3"/>
    <w:rsid w:val="00AE01D2"/>
    <w:rsid w:val="00AE5E87"/>
    <w:rsid w:val="00AF0948"/>
    <w:rsid w:val="00AF2DA7"/>
    <w:rsid w:val="00B20A2B"/>
    <w:rsid w:val="00B25E10"/>
    <w:rsid w:val="00B26AF5"/>
    <w:rsid w:val="00B272A2"/>
    <w:rsid w:val="00B32525"/>
    <w:rsid w:val="00B345A6"/>
    <w:rsid w:val="00B43FBE"/>
    <w:rsid w:val="00B50967"/>
    <w:rsid w:val="00B667A4"/>
    <w:rsid w:val="00B75283"/>
    <w:rsid w:val="00B85345"/>
    <w:rsid w:val="00B94E4F"/>
    <w:rsid w:val="00B9699C"/>
    <w:rsid w:val="00BC0ABC"/>
    <w:rsid w:val="00BD3B66"/>
    <w:rsid w:val="00BD4391"/>
    <w:rsid w:val="00BD4B08"/>
    <w:rsid w:val="00BD645D"/>
    <w:rsid w:val="00BD7742"/>
    <w:rsid w:val="00BE6231"/>
    <w:rsid w:val="00BF5E3F"/>
    <w:rsid w:val="00C075F2"/>
    <w:rsid w:val="00C132CF"/>
    <w:rsid w:val="00C21CBC"/>
    <w:rsid w:val="00C220B2"/>
    <w:rsid w:val="00C35DC8"/>
    <w:rsid w:val="00C45A48"/>
    <w:rsid w:val="00C52AF5"/>
    <w:rsid w:val="00C53B29"/>
    <w:rsid w:val="00C67924"/>
    <w:rsid w:val="00C7625D"/>
    <w:rsid w:val="00C92E6D"/>
    <w:rsid w:val="00C95D96"/>
    <w:rsid w:val="00CA612E"/>
    <w:rsid w:val="00CC52D4"/>
    <w:rsid w:val="00CE0A1C"/>
    <w:rsid w:val="00CF2000"/>
    <w:rsid w:val="00CF44EC"/>
    <w:rsid w:val="00D0240E"/>
    <w:rsid w:val="00D111DE"/>
    <w:rsid w:val="00D13D65"/>
    <w:rsid w:val="00D15269"/>
    <w:rsid w:val="00D152C3"/>
    <w:rsid w:val="00D32EC1"/>
    <w:rsid w:val="00D43300"/>
    <w:rsid w:val="00D47AA2"/>
    <w:rsid w:val="00D5284F"/>
    <w:rsid w:val="00D922F1"/>
    <w:rsid w:val="00DC2282"/>
    <w:rsid w:val="00DC62C3"/>
    <w:rsid w:val="00DD34FF"/>
    <w:rsid w:val="00DD49D2"/>
    <w:rsid w:val="00DD5111"/>
    <w:rsid w:val="00DD5C42"/>
    <w:rsid w:val="00DE371B"/>
    <w:rsid w:val="00DE3C20"/>
    <w:rsid w:val="00DF0D14"/>
    <w:rsid w:val="00DF4BF4"/>
    <w:rsid w:val="00DF5261"/>
    <w:rsid w:val="00E165F0"/>
    <w:rsid w:val="00E319E9"/>
    <w:rsid w:val="00E4085B"/>
    <w:rsid w:val="00E45CC0"/>
    <w:rsid w:val="00E47608"/>
    <w:rsid w:val="00E51A38"/>
    <w:rsid w:val="00E54346"/>
    <w:rsid w:val="00E6010C"/>
    <w:rsid w:val="00E66886"/>
    <w:rsid w:val="00E97421"/>
    <w:rsid w:val="00EA64DB"/>
    <w:rsid w:val="00EB23DA"/>
    <w:rsid w:val="00EB5AA4"/>
    <w:rsid w:val="00EC3785"/>
    <w:rsid w:val="00EC64D7"/>
    <w:rsid w:val="00ED1B14"/>
    <w:rsid w:val="00EE0ACF"/>
    <w:rsid w:val="00EE1029"/>
    <w:rsid w:val="00EE30E5"/>
    <w:rsid w:val="00EE55AC"/>
    <w:rsid w:val="00EE6B97"/>
    <w:rsid w:val="00F11B86"/>
    <w:rsid w:val="00F130FA"/>
    <w:rsid w:val="00F32D8A"/>
    <w:rsid w:val="00F36203"/>
    <w:rsid w:val="00F37011"/>
    <w:rsid w:val="00F41C3B"/>
    <w:rsid w:val="00F45164"/>
    <w:rsid w:val="00F531FA"/>
    <w:rsid w:val="00F7077B"/>
    <w:rsid w:val="00F85AF1"/>
    <w:rsid w:val="00F8738E"/>
    <w:rsid w:val="00F9502A"/>
    <w:rsid w:val="00FA50DC"/>
    <w:rsid w:val="00FB462B"/>
    <w:rsid w:val="00FD1DC4"/>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4CB8"/>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link w:val="PidipaginaCarattere"/>
    <w:uiPriority w:val="99"/>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 w:type="character" w:customStyle="1" w:styleId="PidipaginaCarattere">
    <w:name w:val="Piè di pagina Carattere"/>
    <w:basedOn w:val="Carpredefinitoparagrafo"/>
    <w:link w:val="Pidipagina"/>
    <w:uiPriority w:val="99"/>
    <w:rsid w:val="00D32E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B0B9F-43EF-4CFE-A5B7-92D42CAE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51</Pages>
  <Words>12885</Words>
  <Characters>73450</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Matteo Minardi</cp:lastModifiedBy>
  <cp:revision>1599</cp:revision>
  <dcterms:created xsi:type="dcterms:W3CDTF">2016-08-02T07:13:00Z</dcterms:created>
  <dcterms:modified xsi:type="dcterms:W3CDTF">2017-08-31T15: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